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6" w:rsidRDefault="00124F36" w:rsidP="00204AA4">
      <w:pPr>
        <w:jc w:val="both"/>
      </w:pPr>
    </w:p>
    <w:p w:rsidR="00204AA4" w:rsidRDefault="009A26CC" w:rsidP="00204AA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860A37">
        <w:rPr>
          <w:b/>
          <w:sz w:val="24"/>
          <w:szCs w:val="24"/>
        </w:rPr>
        <w:tab/>
      </w:r>
      <w:r w:rsidR="00860A37">
        <w:rPr>
          <w:b/>
          <w:sz w:val="24"/>
          <w:szCs w:val="24"/>
        </w:rPr>
        <w:tab/>
      </w:r>
      <w:r w:rsidR="00860A37">
        <w:rPr>
          <w:b/>
          <w:sz w:val="24"/>
          <w:szCs w:val="24"/>
        </w:rPr>
        <w:tab/>
      </w:r>
      <w:r w:rsidR="00860A37">
        <w:rPr>
          <w:b/>
          <w:sz w:val="24"/>
          <w:szCs w:val="24"/>
        </w:rPr>
        <w:tab/>
      </w:r>
      <w:r w:rsidR="00860A37">
        <w:rPr>
          <w:b/>
          <w:sz w:val="24"/>
          <w:szCs w:val="24"/>
        </w:rPr>
        <w:tab/>
      </w:r>
      <w:r w:rsidR="00860A37">
        <w:rPr>
          <w:b/>
          <w:sz w:val="24"/>
          <w:szCs w:val="24"/>
        </w:rPr>
        <w:tab/>
      </w:r>
      <w:r w:rsidR="00860A37">
        <w:rPr>
          <w:b/>
          <w:sz w:val="24"/>
          <w:szCs w:val="24"/>
        </w:rPr>
        <w:tab/>
      </w:r>
      <w:r w:rsidR="00860A37">
        <w:rPr>
          <w:b/>
          <w:sz w:val="24"/>
          <w:szCs w:val="24"/>
        </w:rPr>
        <w:tab/>
      </w:r>
      <w:r w:rsidR="00860A37">
        <w:rPr>
          <w:b/>
          <w:sz w:val="24"/>
          <w:szCs w:val="24"/>
        </w:rPr>
        <w:tab/>
      </w:r>
      <w:r w:rsidR="00860A3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УТВЕРЖДАЮ:</w:t>
      </w:r>
    </w:p>
    <w:p w:rsidR="009A26CC" w:rsidRDefault="009A26CC" w:rsidP="00204AA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                       Директор МАОУ – ООШ № 25</w:t>
      </w:r>
    </w:p>
    <w:p w:rsidR="009A26CC" w:rsidRDefault="009A26CC" w:rsidP="00204AA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         _____________А.А. </w:t>
      </w:r>
      <w:proofErr w:type="spellStart"/>
      <w:r>
        <w:rPr>
          <w:b/>
          <w:sz w:val="24"/>
          <w:szCs w:val="24"/>
        </w:rPr>
        <w:t>Микляев</w:t>
      </w:r>
      <w:proofErr w:type="spellEnd"/>
    </w:p>
    <w:p w:rsidR="009A26CC" w:rsidRDefault="009A26CC" w:rsidP="00204AA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</w:t>
      </w:r>
      <w:r w:rsidR="00860A37">
        <w:rPr>
          <w:b/>
          <w:sz w:val="24"/>
          <w:szCs w:val="24"/>
        </w:rPr>
        <w:t xml:space="preserve">                 ___________2017</w:t>
      </w:r>
      <w:r>
        <w:rPr>
          <w:b/>
          <w:sz w:val="24"/>
          <w:szCs w:val="24"/>
        </w:rPr>
        <w:t>г.</w:t>
      </w:r>
    </w:p>
    <w:p w:rsidR="00204AA4" w:rsidRDefault="00204AA4" w:rsidP="00204AA4">
      <w:pPr>
        <w:spacing w:after="0" w:line="240" w:lineRule="auto"/>
        <w:jc w:val="center"/>
        <w:rPr>
          <w:b/>
          <w:sz w:val="24"/>
          <w:szCs w:val="24"/>
        </w:rPr>
      </w:pPr>
    </w:p>
    <w:p w:rsidR="00101E45" w:rsidRPr="00250AD8" w:rsidRDefault="009A26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7F76" w:rsidRDefault="00AE7F76"/>
    <w:p w:rsidR="00AE7F76" w:rsidRPr="00645581" w:rsidRDefault="000551AB" w:rsidP="00AE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581">
        <w:rPr>
          <w:rFonts w:ascii="Times New Roman" w:hAnsi="Times New Roman" w:cs="Times New Roman"/>
          <w:b/>
          <w:sz w:val="28"/>
          <w:szCs w:val="28"/>
        </w:rPr>
        <w:t>План по ф</w:t>
      </w:r>
      <w:r w:rsidR="00645581">
        <w:rPr>
          <w:rFonts w:ascii="Times New Roman" w:hAnsi="Times New Roman" w:cs="Times New Roman"/>
          <w:b/>
          <w:sz w:val="28"/>
          <w:szCs w:val="28"/>
        </w:rPr>
        <w:t>ормированию жизнестойкости обучающихся</w:t>
      </w:r>
      <w:r w:rsidR="009A26CC" w:rsidRPr="00645581">
        <w:rPr>
          <w:rFonts w:ascii="Times New Roman" w:hAnsi="Times New Roman" w:cs="Times New Roman"/>
          <w:b/>
          <w:sz w:val="28"/>
          <w:szCs w:val="28"/>
        </w:rPr>
        <w:t>МАОУ – ООШ № 25</w:t>
      </w:r>
    </w:p>
    <w:p w:rsidR="009A26CC" w:rsidRPr="00645581" w:rsidRDefault="00860A37" w:rsidP="00AE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 – 2018</w:t>
      </w:r>
      <w:r w:rsidR="009A26CC" w:rsidRPr="0064558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A26CC" w:rsidRPr="008773EF" w:rsidRDefault="009A26CC" w:rsidP="00AE7F76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Look w:val="04A0"/>
      </w:tblPr>
      <w:tblGrid>
        <w:gridCol w:w="529"/>
        <w:gridCol w:w="6932"/>
        <w:gridCol w:w="3662"/>
        <w:gridCol w:w="3663"/>
      </w:tblGrid>
      <w:tr w:rsidR="00AE7F76" w:rsidRPr="008773EF" w:rsidTr="006045DD">
        <w:tc>
          <w:tcPr>
            <w:tcW w:w="529" w:type="dxa"/>
          </w:tcPr>
          <w:p w:rsidR="00AE7F76" w:rsidRPr="008773EF" w:rsidRDefault="00AE7F7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6932" w:type="dxa"/>
          </w:tcPr>
          <w:p w:rsidR="00AE7F76" w:rsidRPr="008773EF" w:rsidRDefault="00AE7F7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Содержание работы</w:t>
            </w:r>
          </w:p>
        </w:tc>
        <w:tc>
          <w:tcPr>
            <w:tcW w:w="3662" w:type="dxa"/>
          </w:tcPr>
          <w:p w:rsidR="00AE7F76" w:rsidRPr="008773EF" w:rsidRDefault="00AE7F7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Сроки</w:t>
            </w:r>
          </w:p>
        </w:tc>
        <w:tc>
          <w:tcPr>
            <w:tcW w:w="3663" w:type="dxa"/>
          </w:tcPr>
          <w:p w:rsidR="00AE7F76" w:rsidRPr="008773EF" w:rsidRDefault="00AE7F7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Ответственный</w:t>
            </w:r>
          </w:p>
        </w:tc>
      </w:tr>
      <w:tr w:rsidR="00AE7F76" w:rsidRPr="008773EF" w:rsidTr="006045DD">
        <w:tc>
          <w:tcPr>
            <w:tcW w:w="529" w:type="dxa"/>
          </w:tcPr>
          <w:p w:rsidR="00AE7F76" w:rsidRPr="008773EF" w:rsidRDefault="00D55A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932" w:type="dxa"/>
          </w:tcPr>
          <w:p w:rsidR="00AE7F76" w:rsidRPr="008773EF" w:rsidRDefault="0064558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астие в проведении</w:t>
            </w:r>
            <w:r w:rsidR="00AE7F76"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МО для специалистов психологических служб по профилактике </w:t>
            </w:r>
            <w:proofErr w:type="spellStart"/>
            <w:r w:rsidR="00AE7F76" w:rsidRPr="008773EF">
              <w:rPr>
                <w:rFonts w:ascii="Times New Roman" w:hAnsi="Times New Roman" w:cs="Times New Roman"/>
                <w:sz w:val="25"/>
                <w:szCs w:val="25"/>
              </w:rPr>
              <w:t>девиантного</w:t>
            </w:r>
            <w:proofErr w:type="spellEnd"/>
            <w:r w:rsidR="00AE7F76"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поведения у обучающихся</w:t>
            </w:r>
          </w:p>
        </w:tc>
        <w:tc>
          <w:tcPr>
            <w:tcW w:w="3662" w:type="dxa"/>
          </w:tcPr>
          <w:p w:rsidR="00AE7F76" w:rsidRPr="008773EF" w:rsidRDefault="00AE7F7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ежеквартально</w:t>
            </w:r>
          </w:p>
        </w:tc>
        <w:tc>
          <w:tcPr>
            <w:tcW w:w="3663" w:type="dxa"/>
          </w:tcPr>
          <w:p w:rsidR="00AE7F76" w:rsidRPr="008773EF" w:rsidRDefault="0064558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едагог-психолог </w:t>
            </w:r>
          </w:p>
        </w:tc>
      </w:tr>
      <w:tr w:rsidR="00AE7F76" w:rsidRPr="008773EF" w:rsidTr="006045DD">
        <w:tc>
          <w:tcPr>
            <w:tcW w:w="529" w:type="dxa"/>
          </w:tcPr>
          <w:p w:rsidR="00AE7F76" w:rsidRPr="008773EF" w:rsidRDefault="00D55A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932" w:type="dxa"/>
          </w:tcPr>
          <w:p w:rsidR="00AE7F76" w:rsidRPr="008773EF" w:rsidRDefault="006D770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частие в совещании </w:t>
            </w:r>
            <w:r w:rsidR="00AE7F76"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для заместителей директоров 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="00AE7F76" w:rsidRPr="008773EF">
              <w:rPr>
                <w:rFonts w:ascii="Times New Roman" w:hAnsi="Times New Roman" w:cs="Times New Roman"/>
                <w:sz w:val="25"/>
                <w:szCs w:val="25"/>
              </w:rPr>
              <w:t>ВР, специалистов  психологических служб</w:t>
            </w:r>
          </w:p>
        </w:tc>
        <w:tc>
          <w:tcPr>
            <w:tcW w:w="3662" w:type="dxa"/>
          </w:tcPr>
          <w:p w:rsidR="00AE7F76" w:rsidRPr="008773EF" w:rsidRDefault="00AE7F7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Согласно плану</w:t>
            </w:r>
          </w:p>
        </w:tc>
        <w:tc>
          <w:tcPr>
            <w:tcW w:w="3663" w:type="dxa"/>
          </w:tcPr>
          <w:p w:rsidR="00AE7F76" w:rsidRPr="008773EF" w:rsidRDefault="006D770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 по УВР</w:t>
            </w:r>
          </w:p>
        </w:tc>
      </w:tr>
      <w:tr w:rsidR="00AE7F76" w:rsidRPr="008773EF" w:rsidTr="006045DD">
        <w:tc>
          <w:tcPr>
            <w:tcW w:w="529" w:type="dxa"/>
          </w:tcPr>
          <w:p w:rsidR="00AE7F76" w:rsidRPr="008773EF" w:rsidRDefault="00D55A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932" w:type="dxa"/>
          </w:tcPr>
          <w:p w:rsidR="00AE7F76" w:rsidRPr="008773EF" w:rsidRDefault="00AE7F76" w:rsidP="00AE7F7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Разработка и ут</w:t>
            </w:r>
            <w:r w:rsidR="00860A37">
              <w:rPr>
                <w:rFonts w:ascii="Times New Roman" w:hAnsi="Times New Roman" w:cs="Times New Roman"/>
                <w:sz w:val="25"/>
                <w:szCs w:val="25"/>
              </w:rPr>
              <w:t>верждение планов по формированию</w:t>
            </w: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жизнестойкости детей и молодежи Краснодарского края</w:t>
            </w:r>
          </w:p>
          <w:p w:rsidR="00AE7F76" w:rsidRPr="008773EF" w:rsidRDefault="00AE7F7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62" w:type="dxa"/>
          </w:tcPr>
          <w:p w:rsidR="00AE7F76" w:rsidRPr="008773EF" w:rsidRDefault="00AE7F7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Август-сентябрь</w:t>
            </w:r>
          </w:p>
        </w:tc>
        <w:tc>
          <w:tcPr>
            <w:tcW w:w="3663" w:type="dxa"/>
          </w:tcPr>
          <w:p w:rsidR="00AE7F76" w:rsidRPr="008773EF" w:rsidRDefault="009A3EB4" w:rsidP="006D770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Специалисты </w:t>
            </w:r>
            <w:r w:rsidR="006D7706">
              <w:rPr>
                <w:rFonts w:ascii="Times New Roman" w:hAnsi="Times New Roman" w:cs="Times New Roman"/>
                <w:sz w:val="25"/>
                <w:szCs w:val="25"/>
              </w:rPr>
              <w:t xml:space="preserve"> психолого-педагогической службы</w:t>
            </w:r>
          </w:p>
        </w:tc>
      </w:tr>
      <w:tr w:rsidR="00AE7F76" w:rsidRPr="008773EF" w:rsidTr="006045DD">
        <w:tc>
          <w:tcPr>
            <w:tcW w:w="529" w:type="dxa"/>
          </w:tcPr>
          <w:p w:rsidR="00AE7F76" w:rsidRPr="008773EF" w:rsidRDefault="00D55A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932" w:type="dxa"/>
          </w:tcPr>
          <w:p w:rsidR="001339C6" w:rsidRDefault="001339C6" w:rsidP="00AE7F7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иагностика п</w:t>
            </w:r>
            <w:r w:rsidR="00AE7F76"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сихоэмоционального состоян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чащихся </w:t>
            </w:r>
          </w:p>
          <w:p w:rsidR="00AE7F76" w:rsidRPr="008773EF" w:rsidRDefault="001339C6" w:rsidP="00AE7F7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-9</w:t>
            </w:r>
            <w:r w:rsidR="00AE7F76"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классов</w:t>
            </w:r>
          </w:p>
        </w:tc>
        <w:tc>
          <w:tcPr>
            <w:tcW w:w="3662" w:type="dxa"/>
          </w:tcPr>
          <w:p w:rsidR="00AE7F76" w:rsidRPr="008773EF" w:rsidRDefault="00AE2C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ктябрь - декабрь</w:t>
            </w:r>
          </w:p>
        </w:tc>
        <w:tc>
          <w:tcPr>
            <w:tcW w:w="3663" w:type="dxa"/>
          </w:tcPr>
          <w:p w:rsidR="00AE7F76" w:rsidRPr="008773EF" w:rsidRDefault="00AE2C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дагог-психолог</w:t>
            </w:r>
          </w:p>
        </w:tc>
      </w:tr>
      <w:tr w:rsidR="00AE7F76" w:rsidRPr="008773EF" w:rsidTr="006045DD">
        <w:tc>
          <w:tcPr>
            <w:tcW w:w="529" w:type="dxa"/>
          </w:tcPr>
          <w:p w:rsidR="00AE7F76" w:rsidRPr="008773EF" w:rsidRDefault="006D770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932" w:type="dxa"/>
          </w:tcPr>
          <w:p w:rsidR="000551AB" w:rsidRDefault="005A0769" w:rsidP="00AE7F7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Организация и проведение мониторинга психоэмоцио</w:t>
            </w:r>
            <w:r w:rsidR="00AE2C1D">
              <w:rPr>
                <w:rFonts w:ascii="Times New Roman" w:hAnsi="Times New Roman" w:cs="Times New Roman"/>
                <w:sz w:val="25"/>
                <w:szCs w:val="25"/>
              </w:rPr>
              <w:t>нального состояния учащихся 5-9 классов</w:t>
            </w: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AE7F76" w:rsidRPr="008773EF" w:rsidRDefault="005A0769" w:rsidP="00AE2C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создание базы данных</w:t>
            </w:r>
          </w:p>
        </w:tc>
        <w:tc>
          <w:tcPr>
            <w:tcW w:w="3662" w:type="dxa"/>
          </w:tcPr>
          <w:p w:rsidR="00AE7F76" w:rsidRPr="008773EF" w:rsidRDefault="00AE2C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екабрь </w:t>
            </w:r>
          </w:p>
        </w:tc>
        <w:tc>
          <w:tcPr>
            <w:tcW w:w="3663" w:type="dxa"/>
          </w:tcPr>
          <w:p w:rsidR="00AE7F76" w:rsidRPr="008773EF" w:rsidRDefault="00AE2C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дагог - психолог</w:t>
            </w:r>
          </w:p>
        </w:tc>
      </w:tr>
      <w:tr w:rsidR="005A0769" w:rsidRPr="008773EF" w:rsidTr="006045DD">
        <w:tc>
          <w:tcPr>
            <w:tcW w:w="529" w:type="dxa"/>
          </w:tcPr>
          <w:p w:rsidR="005A0769" w:rsidRPr="008773EF" w:rsidRDefault="006D770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932" w:type="dxa"/>
          </w:tcPr>
          <w:p w:rsidR="005A0769" w:rsidRPr="008773EF" w:rsidRDefault="005A0769" w:rsidP="00AE7F7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Отчет о проведении мониторинга психоэмоцио</w:t>
            </w:r>
            <w:r w:rsidR="006D7706">
              <w:rPr>
                <w:rFonts w:ascii="Times New Roman" w:hAnsi="Times New Roman" w:cs="Times New Roman"/>
                <w:sz w:val="25"/>
                <w:szCs w:val="25"/>
              </w:rPr>
              <w:t>нального состояния учащихся 5-9</w:t>
            </w: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классов ОУ</w:t>
            </w:r>
          </w:p>
        </w:tc>
        <w:tc>
          <w:tcPr>
            <w:tcW w:w="3662" w:type="dxa"/>
          </w:tcPr>
          <w:p w:rsidR="005A0769" w:rsidRPr="008773EF" w:rsidRDefault="006D770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D55AA5" w:rsidRPr="008773EF">
              <w:rPr>
                <w:rFonts w:ascii="Times New Roman" w:hAnsi="Times New Roman" w:cs="Times New Roman"/>
                <w:sz w:val="25"/>
                <w:szCs w:val="25"/>
              </w:rPr>
              <w:t>екабрь</w:t>
            </w:r>
          </w:p>
        </w:tc>
        <w:tc>
          <w:tcPr>
            <w:tcW w:w="3663" w:type="dxa"/>
          </w:tcPr>
          <w:p w:rsidR="005A0769" w:rsidRPr="008773EF" w:rsidRDefault="006D770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министрация</w:t>
            </w:r>
          </w:p>
        </w:tc>
      </w:tr>
      <w:tr w:rsidR="005A0769" w:rsidRPr="008773EF" w:rsidTr="006045DD">
        <w:tc>
          <w:tcPr>
            <w:tcW w:w="529" w:type="dxa"/>
          </w:tcPr>
          <w:p w:rsidR="005A0769" w:rsidRPr="008773EF" w:rsidRDefault="006D770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7</w:t>
            </w:r>
          </w:p>
        </w:tc>
        <w:tc>
          <w:tcPr>
            <w:tcW w:w="6932" w:type="dxa"/>
          </w:tcPr>
          <w:p w:rsidR="005A0769" w:rsidRPr="008773EF" w:rsidRDefault="00397054" w:rsidP="00AE7F7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Составление индивидуальных рекомендаций для законных представителей после проведения мониторинга психоэмоционального со</w:t>
            </w:r>
            <w:r w:rsidR="00AE2C1D">
              <w:rPr>
                <w:rFonts w:ascii="Times New Roman" w:hAnsi="Times New Roman" w:cs="Times New Roman"/>
                <w:sz w:val="25"/>
                <w:szCs w:val="25"/>
              </w:rPr>
              <w:t>стояния учащихся 5-9 классов</w:t>
            </w: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662" w:type="dxa"/>
          </w:tcPr>
          <w:p w:rsidR="005A0769" w:rsidRPr="008773EF" w:rsidRDefault="006D770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кабрь - январь</w:t>
            </w:r>
          </w:p>
        </w:tc>
        <w:tc>
          <w:tcPr>
            <w:tcW w:w="3663" w:type="dxa"/>
          </w:tcPr>
          <w:p w:rsidR="005A0769" w:rsidRPr="008773EF" w:rsidRDefault="001217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дагог - психолог</w:t>
            </w:r>
          </w:p>
        </w:tc>
      </w:tr>
      <w:tr w:rsidR="00843605" w:rsidRPr="008773EF" w:rsidTr="006045DD">
        <w:tc>
          <w:tcPr>
            <w:tcW w:w="529" w:type="dxa"/>
          </w:tcPr>
          <w:p w:rsidR="00843605" w:rsidRPr="008773EF" w:rsidRDefault="006D770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932" w:type="dxa"/>
          </w:tcPr>
          <w:p w:rsidR="00843605" w:rsidRPr="008773EF" w:rsidRDefault="00843605" w:rsidP="00AE7F7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Создание банка данных детей, находящихся в </w:t>
            </w:r>
            <w:r w:rsidR="00D55AA5" w:rsidRPr="008773EF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группе риска</w:t>
            </w:r>
            <w:r w:rsidR="00D55AA5" w:rsidRPr="008773EF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и детей, оказавшихся в трудной жизненной ситуации</w:t>
            </w:r>
          </w:p>
        </w:tc>
        <w:tc>
          <w:tcPr>
            <w:tcW w:w="3662" w:type="dxa"/>
          </w:tcPr>
          <w:p w:rsidR="00843605" w:rsidRPr="008773EF" w:rsidRDefault="00D55A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В течение года</w:t>
            </w:r>
          </w:p>
        </w:tc>
        <w:tc>
          <w:tcPr>
            <w:tcW w:w="3663" w:type="dxa"/>
          </w:tcPr>
          <w:p w:rsidR="00843605" w:rsidRPr="008773EF" w:rsidRDefault="00AE2C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дагог - психолог</w:t>
            </w:r>
          </w:p>
        </w:tc>
      </w:tr>
      <w:tr w:rsidR="00843605" w:rsidRPr="008773EF" w:rsidTr="006045DD">
        <w:tc>
          <w:tcPr>
            <w:tcW w:w="529" w:type="dxa"/>
          </w:tcPr>
          <w:p w:rsidR="00843605" w:rsidRPr="008773EF" w:rsidRDefault="006D770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932" w:type="dxa"/>
          </w:tcPr>
          <w:p w:rsidR="00843605" w:rsidRPr="008773EF" w:rsidRDefault="00843605" w:rsidP="0084360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Составление плана-графика по индивидуальной работе и групповой работе с детьми,</w:t>
            </w:r>
            <w:r w:rsidR="00AE2C1D">
              <w:rPr>
                <w:rFonts w:ascii="Times New Roman" w:hAnsi="Times New Roman" w:cs="Times New Roman"/>
                <w:sz w:val="25"/>
                <w:szCs w:val="25"/>
              </w:rPr>
              <w:t>находящимися</w:t>
            </w: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в группе риска, оказавшихся в трудной жизненной ситуации</w:t>
            </w:r>
          </w:p>
        </w:tc>
        <w:tc>
          <w:tcPr>
            <w:tcW w:w="3662" w:type="dxa"/>
          </w:tcPr>
          <w:p w:rsidR="00843605" w:rsidRPr="008773EF" w:rsidRDefault="00D55A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По плану</w:t>
            </w:r>
          </w:p>
        </w:tc>
        <w:tc>
          <w:tcPr>
            <w:tcW w:w="3663" w:type="dxa"/>
          </w:tcPr>
          <w:p w:rsidR="00843605" w:rsidRPr="008773EF" w:rsidRDefault="00D55A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Психологи ОУ</w:t>
            </w:r>
          </w:p>
        </w:tc>
      </w:tr>
      <w:tr w:rsidR="00843605" w:rsidRPr="008773EF" w:rsidTr="006045DD">
        <w:tc>
          <w:tcPr>
            <w:tcW w:w="529" w:type="dxa"/>
          </w:tcPr>
          <w:p w:rsidR="00843605" w:rsidRPr="008773EF" w:rsidRDefault="006D770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932" w:type="dxa"/>
          </w:tcPr>
          <w:p w:rsidR="00843605" w:rsidRPr="008773EF" w:rsidRDefault="0044376F" w:rsidP="00AE7F7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Организация реабилитационных мероприятий  для несовершеннолетних находящихся, в группе риска, оказавшихся в трудной жизненной ситуации</w:t>
            </w:r>
          </w:p>
        </w:tc>
        <w:tc>
          <w:tcPr>
            <w:tcW w:w="3662" w:type="dxa"/>
          </w:tcPr>
          <w:p w:rsidR="00843605" w:rsidRPr="008773EF" w:rsidRDefault="00D55A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В течение года</w:t>
            </w:r>
          </w:p>
        </w:tc>
        <w:tc>
          <w:tcPr>
            <w:tcW w:w="3663" w:type="dxa"/>
          </w:tcPr>
          <w:p w:rsidR="00843605" w:rsidRPr="008773EF" w:rsidRDefault="00AE2C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лассные руководители, педагог- психолог </w:t>
            </w:r>
          </w:p>
        </w:tc>
      </w:tr>
      <w:tr w:rsidR="00843605" w:rsidRPr="008773EF" w:rsidTr="006045DD">
        <w:tc>
          <w:tcPr>
            <w:tcW w:w="529" w:type="dxa"/>
          </w:tcPr>
          <w:p w:rsidR="00843605" w:rsidRPr="008773EF" w:rsidRDefault="006D770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932" w:type="dxa"/>
          </w:tcPr>
          <w:p w:rsidR="00843605" w:rsidRPr="008773EF" w:rsidRDefault="00AE2C1D" w:rsidP="00AE7F7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нформация </w:t>
            </w:r>
            <w:r w:rsidR="0044376F"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по исполнению 120-ФЗ в части п.6 ст.15 «О недопущении применения методов физического и психического насилия по отношению к обучающимся,воспитанникам»</w:t>
            </w:r>
          </w:p>
        </w:tc>
        <w:tc>
          <w:tcPr>
            <w:tcW w:w="3662" w:type="dxa"/>
          </w:tcPr>
          <w:p w:rsidR="00843605" w:rsidRPr="008773EF" w:rsidRDefault="00AE2C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дин раз в полугодие</w:t>
            </w:r>
          </w:p>
        </w:tc>
        <w:tc>
          <w:tcPr>
            <w:tcW w:w="3663" w:type="dxa"/>
          </w:tcPr>
          <w:p w:rsidR="00843605" w:rsidRPr="008773EF" w:rsidRDefault="00AE2C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 по учебно-воспитательной работе, социальный педагог</w:t>
            </w:r>
          </w:p>
        </w:tc>
      </w:tr>
      <w:tr w:rsidR="00F2025A" w:rsidRPr="008773EF" w:rsidTr="006045DD">
        <w:tc>
          <w:tcPr>
            <w:tcW w:w="529" w:type="dxa"/>
          </w:tcPr>
          <w:p w:rsidR="00F2025A" w:rsidRPr="008773EF" w:rsidRDefault="00F2025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594" w:type="dxa"/>
            <w:gridSpan w:val="2"/>
          </w:tcPr>
          <w:p w:rsidR="00F2025A" w:rsidRPr="008773EF" w:rsidRDefault="00F2025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                 Направление работы с законными представителями</w:t>
            </w:r>
          </w:p>
        </w:tc>
        <w:tc>
          <w:tcPr>
            <w:tcW w:w="3663" w:type="dxa"/>
          </w:tcPr>
          <w:p w:rsidR="00F2025A" w:rsidRPr="008773EF" w:rsidRDefault="00F2025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2025A" w:rsidRPr="008773EF" w:rsidTr="006045DD">
        <w:tc>
          <w:tcPr>
            <w:tcW w:w="529" w:type="dxa"/>
          </w:tcPr>
          <w:p w:rsidR="00F2025A" w:rsidRPr="008773EF" w:rsidRDefault="00D55A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932" w:type="dxa"/>
          </w:tcPr>
          <w:p w:rsidR="00F2025A" w:rsidRPr="008773EF" w:rsidRDefault="00F2025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Организация и проведение психологического опроса родителей и законных представителей по вопросам детско-родительских отношений</w:t>
            </w:r>
          </w:p>
        </w:tc>
        <w:tc>
          <w:tcPr>
            <w:tcW w:w="3662" w:type="dxa"/>
          </w:tcPr>
          <w:p w:rsidR="00F2025A" w:rsidRPr="008773EF" w:rsidRDefault="008773E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Сентябрь-октябрь</w:t>
            </w:r>
          </w:p>
        </w:tc>
        <w:tc>
          <w:tcPr>
            <w:tcW w:w="3663" w:type="dxa"/>
          </w:tcPr>
          <w:p w:rsidR="00F2025A" w:rsidRPr="008773EF" w:rsidRDefault="006045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едагог-психолог </w:t>
            </w:r>
          </w:p>
        </w:tc>
      </w:tr>
      <w:tr w:rsidR="00D30AA8" w:rsidRPr="008773EF" w:rsidTr="006045DD">
        <w:tc>
          <w:tcPr>
            <w:tcW w:w="529" w:type="dxa"/>
          </w:tcPr>
          <w:p w:rsidR="00D30AA8" w:rsidRPr="008773EF" w:rsidRDefault="00D55A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932" w:type="dxa"/>
          </w:tcPr>
          <w:p w:rsidR="00D30AA8" w:rsidRPr="008773EF" w:rsidRDefault="00D30AA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Проведение индивидуальных консультаций родителям и законным представителям</w:t>
            </w:r>
          </w:p>
        </w:tc>
        <w:tc>
          <w:tcPr>
            <w:tcW w:w="3662" w:type="dxa"/>
          </w:tcPr>
          <w:p w:rsidR="00D30AA8" w:rsidRPr="008773EF" w:rsidRDefault="008773E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По  запросу</w:t>
            </w:r>
          </w:p>
        </w:tc>
        <w:tc>
          <w:tcPr>
            <w:tcW w:w="3663" w:type="dxa"/>
          </w:tcPr>
          <w:p w:rsidR="00D30AA8" w:rsidRPr="008773EF" w:rsidRDefault="006045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дагог-психолог</w:t>
            </w:r>
          </w:p>
        </w:tc>
      </w:tr>
      <w:tr w:rsidR="00D30AA8" w:rsidRPr="008773EF" w:rsidTr="006045DD">
        <w:tc>
          <w:tcPr>
            <w:tcW w:w="529" w:type="dxa"/>
          </w:tcPr>
          <w:p w:rsidR="00D30AA8" w:rsidRPr="008773EF" w:rsidRDefault="00D30AA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594" w:type="dxa"/>
            <w:gridSpan w:val="2"/>
          </w:tcPr>
          <w:p w:rsidR="00D30AA8" w:rsidRPr="008773EF" w:rsidRDefault="00D30AA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Направление работы с обучающимися</w:t>
            </w:r>
          </w:p>
        </w:tc>
        <w:tc>
          <w:tcPr>
            <w:tcW w:w="3663" w:type="dxa"/>
          </w:tcPr>
          <w:p w:rsidR="00D30AA8" w:rsidRPr="008773EF" w:rsidRDefault="00D30AA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30AA8" w:rsidRPr="008773EF" w:rsidTr="006045DD">
        <w:tc>
          <w:tcPr>
            <w:tcW w:w="529" w:type="dxa"/>
          </w:tcPr>
          <w:p w:rsidR="00D30AA8" w:rsidRPr="008773EF" w:rsidRDefault="00D55A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932" w:type="dxa"/>
          </w:tcPr>
          <w:p w:rsidR="00D30AA8" w:rsidRPr="008773EF" w:rsidRDefault="00D30AA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Проведение психо</w:t>
            </w:r>
            <w:r w:rsidR="006045DD">
              <w:rPr>
                <w:rFonts w:ascii="Times New Roman" w:hAnsi="Times New Roman" w:cs="Times New Roman"/>
                <w:sz w:val="25"/>
                <w:szCs w:val="25"/>
              </w:rPr>
              <w:t>диагностических мероприятий с обучающимися 5-9</w:t>
            </w: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классов </w:t>
            </w:r>
            <w:r w:rsidR="00011632"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по выявлению отклонений в развитии и поведении</w:t>
            </w:r>
          </w:p>
        </w:tc>
        <w:tc>
          <w:tcPr>
            <w:tcW w:w="3662" w:type="dxa"/>
          </w:tcPr>
          <w:p w:rsidR="00D30AA8" w:rsidRPr="008773EF" w:rsidRDefault="008773E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По плану</w:t>
            </w:r>
          </w:p>
        </w:tc>
        <w:tc>
          <w:tcPr>
            <w:tcW w:w="3663" w:type="dxa"/>
          </w:tcPr>
          <w:p w:rsidR="00D30AA8" w:rsidRPr="008773EF" w:rsidRDefault="001217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дагог - психолог</w:t>
            </w:r>
            <w:r w:rsidR="008773EF"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6045DD">
              <w:rPr>
                <w:rFonts w:ascii="Times New Roman" w:hAnsi="Times New Roman" w:cs="Times New Roman"/>
                <w:sz w:val="25"/>
                <w:szCs w:val="25"/>
              </w:rPr>
              <w:t>кл</w:t>
            </w:r>
            <w:r w:rsidR="00644458">
              <w:rPr>
                <w:rFonts w:ascii="Times New Roman" w:hAnsi="Times New Roman" w:cs="Times New Roman"/>
                <w:sz w:val="25"/>
                <w:szCs w:val="25"/>
              </w:rPr>
              <w:t>ассныеруководители</w:t>
            </w:r>
            <w:r w:rsidR="006045D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011632" w:rsidRPr="008773EF" w:rsidTr="006045DD">
        <w:tc>
          <w:tcPr>
            <w:tcW w:w="529" w:type="dxa"/>
          </w:tcPr>
          <w:p w:rsidR="00011632" w:rsidRPr="008773EF" w:rsidRDefault="00D55A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932" w:type="dxa"/>
          </w:tcPr>
          <w:p w:rsidR="00011632" w:rsidRPr="008773EF" w:rsidRDefault="0001163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Анализ и обобщение по результатам проведенной диагностики</w:t>
            </w:r>
          </w:p>
        </w:tc>
        <w:tc>
          <w:tcPr>
            <w:tcW w:w="3662" w:type="dxa"/>
          </w:tcPr>
          <w:p w:rsidR="00011632" w:rsidRPr="008773EF" w:rsidRDefault="008773E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По запросу</w:t>
            </w:r>
          </w:p>
        </w:tc>
        <w:tc>
          <w:tcPr>
            <w:tcW w:w="3663" w:type="dxa"/>
          </w:tcPr>
          <w:p w:rsidR="00011632" w:rsidRPr="008773EF" w:rsidRDefault="006045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лассные руководители, педагог-психолог</w:t>
            </w:r>
          </w:p>
        </w:tc>
      </w:tr>
      <w:tr w:rsidR="00011632" w:rsidRPr="008773EF" w:rsidTr="006045DD">
        <w:tc>
          <w:tcPr>
            <w:tcW w:w="529" w:type="dxa"/>
          </w:tcPr>
          <w:p w:rsidR="00011632" w:rsidRPr="008773EF" w:rsidRDefault="00D55A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932" w:type="dxa"/>
          </w:tcPr>
          <w:p w:rsidR="00011632" w:rsidRPr="008773EF" w:rsidRDefault="00CB4DB9" w:rsidP="00BB049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Разработка и реализация плана </w:t>
            </w:r>
            <w:r w:rsidR="00BB0495"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ой </w:t>
            </w:r>
            <w:proofErr w:type="spellStart"/>
            <w:r w:rsidR="00BB0495" w:rsidRPr="008773EF">
              <w:rPr>
                <w:rFonts w:ascii="Times New Roman" w:hAnsi="Times New Roman" w:cs="Times New Roman"/>
                <w:sz w:val="25"/>
                <w:szCs w:val="25"/>
              </w:rPr>
              <w:t>психокоррекционной</w:t>
            </w:r>
            <w:proofErr w:type="spellEnd"/>
            <w:r w:rsidR="00BB0495"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  работы  с обучающимися по результатам проведенной диагностики</w:t>
            </w:r>
          </w:p>
        </w:tc>
        <w:tc>
          <w:tcPr>
            <w:tcW w:w="3662" w:type="dxa"/>
          </w:tcPr>
          <w:p w:rsidR="00011632" w:rsidRPr="008773EF" w:rsidRDefault="008773E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По плану</w:t>
            </w:r>
          </w:p>
        </w:tc>
        <w:tc>
          <w:tcPr>
            <w:tcW w:w="3663" w:type="dxa"/>
          </w:tcPr>
          <w:p w:rsidR="00011632" w:rsidRPr="008773EF" w:rsidRDefault="006045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лассные руководители, педагог-психолог</w:t>
            </w:r>
          </w:p>
        </w:tc>
      </w:tr>
      <w:tr w:rsidR="00BB0495" w:rsidRPr="008773EF" w:rsidTr="006045DD">
        <w:tc>
          <w:tcPr>
            <w:tcW w:w="529" w:type="dxa"/>
          </w:tcPr>
          <w:p w:rsidR="00BB0495" w:rsidRPr="008773EF" w:rsidRDefault="00D55A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932" w:type="dxa"/>
          </w:tcPr>
          <w:p w:rsidR="00BB0495" w:rsidRPr="008773EF" w:rsidRDefault="00BB0495" w:rsidP="00BB049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Проведение индивидуальной и групповой консультации с обучающимися</w:t>
            </w:r>
          </w:p>
        </w:tc>
        <w:tc>
          <w:tcPr>
            <w:tcW w:w="3662" w:type="dxa"/>
          </w:tcPr>
          <w:p w:rsidR="00BB0495" w:rsidRPr="008773EF" w:rsidRDefault="008773E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По запросу</w:t>
            </w:r>
          </w:p>
        </w:tc>
        <w:tc>
          <w:tcPr>
            <w:tcW w:w="3663" w:type="dxa"/>
          </w:tcPr>
          <w:p w:rsidR="006045DD" w:rsidRPr="008773EF" w:rsidRDefault="006045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дагог-психолог</w:t>
            </w:r>
          </w:p>
        </w:tc>
      </w:tr>
      <w:tr w:rsidR="00BB0495" w:rsidRPr="008773EF" w:rsidTr="006045DD">
        <w:tc>
          <w:tcPr>
            <w:tcW w:w="529" w:type="dxa"/>
          </w:tcPr>
          <w:p w:rsidR="00BB0495" w:rsidRPr="008773EF" w:rsidRDefault="00D55A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5</w:t>
            </w:r>
          </w:p>
        </w:tc>
        <w:tc>
          <w:tcPr>
            <w:tcW w:w="6932" w:type="dxa"/>
          </w:tcPr>
          <w:p w:rsidR="00BB0495" w:rsidRPr="008773EF" w:rsidRDefault="00BB0495" w:rsidP="00BB049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практических занятийи тематических бесед с обучающимися по вопросам профилактики </w:t>
            </w:r>
            <w:proofErr w:type="spellStart"/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девиантного</w:t>
            </w:r>
            <w:proofErr w:type="spellEnd"/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поведения</w:t>
            </w:r>
          </w:p>
        </w:tc>
        <w:tc>
          <w:tcPr>
            <w:tcW w:w="3662" w:type="dxa"/>
          </w:tcPr>
          <w:p w:rsidR="00BB0495" w:rsidRPr="008773EF" w:rsidRDefault="008773E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По плану</w:t>
            </w:r>
          </w:p>
        </w:tc>
        <w:tc>
          <w:tcPr>
            <w:tcW w:w="3663" w:type="dxa"/>
          </w:tcPr>
          <w:p w:rsidR="00BB0495" w:rsidRPr="008773EF" w:rsidRDefault="006045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едагог-психолог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 социальный педагог</w:t>
            </w:r>
          </w:p>
        </w:tc>
      </w:tr>
      <w:tr w:rsidR="00BB0495" w:rsidRPr="008773EF" w:rsidTr="006045DD">
        <w:tc>
          <w:tcPr>
            <w:tcW w:w="529" w:type="dxa"/>
          </w:tcPr>
          <w:p w:rsidR="00BB0495" w:rsidRPr="008773EF" w:rsidRDefault="00BB049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594" w:type="dxa"/>
            <w:gridSpan w:val="2"/>
          </w:tcPr>
          <w:p w:rsidR="00BB0495" w:rsidRPr="008773EF" w:rsidRDefault="00BB049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        Работа с детьми и семьями</w:t>
            </w:r>
          </w:p>
        </w:tc>
        <w:tc>
          <w:tcPr>
            <w:tcW w:w="3663" w:type="dxa"/>
          </w:tcPr>
          <w:p w:rsidR="00BB0495" w:rsidRPr="008773EF" w:rsidRDefault="00BB049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B0495" w:rsidRPr="008773EF" w:rsidTr="006045DD">
        <w:tc>
          <w:tcPr>
            <w:tcW w:w="529" w:type="dxa"/>
          </w:tcPr>
          <w:p w:rsidR="00BB0495" w:rsidRPr="008773EF" w:rsidRDefault="00D55A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0594" w:type="dxa"/>
            <w:gridSpan w:val="2"/>
          </w:tcPr>
          <w:p w:rsidR="00BB0495" w:rsidRPr="008773EF" w:rsidRDefault="00BB049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Распространение информации о деятельности «Детского телефона </w:t>
            </w:r>
          </w:p>
          <w:p w:rsidR="00BB0495" w:rsidRPr="008773EF" w:rsidRDefault="00C13E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BB0495" w:rsidRPr="008773EF">
              <w:rPr>
                <w:rFonts w:ascii="Times New Roman" w:hAnsi="Times New Roman" w:cs="Times New Roman"/>
                <w:sz w:val="25"/>
                <w:szCs w:val="25"/>
              </w:rPr>
              <w:t>оверия</w:t>
            </w: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                                                                                        в течение года</w:t>
            </w:r>
          </w:p>
        </w:tc>
        <w:tc>
          <w:tcPr>
            <w:tcW w:w="3663" w:type="dxa"/>
          </w:tcPr>
          <w:p w:rsidR="00BB0495" w:rsidRPr="008773EF" w:rsidRDefault="00CB4DB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Психологи, классные руководители</w:t>
            </w:r>
          </w:p>
        </w:tc>
      </w:tr>
      <w:tr w:rsidR="00BB0495" w:rsidRPr="008773EF" w:rsidTr="006045DD">
        <w:tc>
          <w:tcPr>
            <w:tcW w:w="529" w:type="dxa"/>
          </w:tcPr>
          <w:p w:rsidR="00BB0495" w:rsidRPr="008773EF" w:rsidRDefault="00D55A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0594" w:type="dxa"/>
            <w:gridSpan w:val="2"/>
          </w:tcPr>
          <w:p w:rsidR="00BB0495" w:rsidRPr="008773EF" w:rsidRDefault="001767A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Организация работы с семьями,оказавшимися в ТЖС</w:t>
            </w:r>
            <w:r w:rsidR="00C13E3F"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      по плану</w:t>
            </w:r>
          </w:p>
        </w:tc>
        <w:tc>
          <w:tcPr>
            <w:tcW w:w="3663" w:type="dxa"/>
          </w:tcPr>
          <w:p w:rsidR="00BB0495" w:rsidRPr="008773EF" w:rsidRDefault="006045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сихолог, </w:t>
            </w:r>
            <w:r w:rsidR="00CB4DB9"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классные руководители</w:t>
            </w:r>
          </w:p>
        </w:tc>
      </w:tr>
      <w:tr w:rsidR="001767AB" w:rsidRPr="008773EF" w:rsidTr="006045DD">
        <w:tc>
          <w:tcPr>
            <w:tcW w:w="529" w:type="dxa"/>
          </w:tcPr>
          <w:p w:rsidR="001767AB" w:rsidRPr="008773EF" w:rsidRDefault="00D55AA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932" w:type="dxa"/>
          </w:tcPr>
          <w:p w:rsidR="001767AB" w:rsidRPr="008773EF" w:rsidRDefault="001767A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Организация внеурочной деятельности обучающихся, находящихся в «группе риска» и детей, оказавшихся в ТЖС</w:t>
            </w:r>
          </w:p>
        </w:tc>
        <w:tc>
          <w:tcPr>
            <w:tcW w:w="3662" w:type="dxa"/>
          </w:tcPr>
          <w:p w:rsidR="001767AB" w:rsidRPr="008773EF" w:rsidRDefault="00C13E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По плану</w:t>
            </w:r>
          </w:p>
        </w:tc>
        <w:tc>
          <w:tcPr>
            <w:tcW w:w="3663" w:type="dxa"/>
          </w:tcPr>
          <w:p w:rsidR="001767AB" w:rsidRPr="008773EF" w:rsidRDefault="006045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сихолог</w:t>
            </w:r>
            <w:r w:rsidR="00CB4DB9" w:rsidRPr="008773EF">
              <w:rPr>
                <w:rFonts w:ascii="Times New Roman" w:hAnsi="Times New Roman" w:cs="Times New Roman"/>
                <w:sz w:val="25"/>
                <w:szCs w:val="25"/>
              </w:rPr>
              <w:t>, классные руководители</w:t>
            </w:r>
          </w:p>
        </w:tc>
      </w:tr>
      <w:tr w:rsidR="001767AB" w:rsidRPr="008773EF" w:rsidTr="006045DD">
        <w:tc>
          <w:tcPr>
            <w:tcW w:w="529" w:type="dxa"/>
          </w:tcPr>
          <w:p w:rsidR="001767AB" w:rsidRPr="008773EF" w:rsidRDefault="001767A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932" w:type="dxa"/>
          </w:tcPr>
          <w:p w:rsidR="001767AB" w:rsidRPr="008773EF" w:rsidRDefault="001767A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Работа с педагогическим коллективом</w:t>
            </w:r>
          </w:p>
        </w:tc>
        <w:tc>
          <w:tcPr>
            <w:tcW w:w="3662" w:type="dxa"/>
          </w:tcPr>
          <w:p w:rsidR="001767AB" w:rsidRPr="008773EF" w:rsidRDefault="001767A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63" w:type="dxa"/>
          </w:tcPr>
          <w:p w:rsidR="001767AB" w:rsidRPr="008773EF" w:rsidRDefault="001767A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767AB" w:rsidRPr="008773EF" w:rsidTr="006045DD">
        <w:tc>
          <w:tcPr>
            <w:tcW w:w="529" w:type="dxa"/>
          </w:tcPr>
          <w:p w:rsidR="001767AB" w:rsidRPr="008773EF" w:rsidRDefault="0077625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932" w:type="dxa"/>
          </w:tcPr>
          <w:p w:rsidR="001767AB" w:rsidRPr="008773EF" w:rsidRDefault="001767A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Организация работы по предупреждению эмоционального выгорания и профессион</w:t>
            </w:r>
            <w:r w:rsidR="00860A37">
              <w:rPr>
                <w:rFonts w:ascii="Times New Roman" w:hAnsi="Times New Roman" w:cs="Times New Roman"/>
                <w:sz w:val="25"/>
                <w:szCs w:val="25"/>
              </w:rPr>
              <w:t>альной деформации педагогических</w:t>
            </w: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работников</w:t>
            </w:r>
          </w:p>
        </w:tc>
        <w:tc>
          <w:tcPr>
            <w:tcW w:w="3662" w:type="dxa"/>
          </w:tcPr>
          <w:p w:rsidR="001767AB" w:rsidRPr="008773EF" w:rsidRDefault="006045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 раз в полугодие</w:t>
            </w:r>
          </w:p>
        </w:tc>
        <w:tc>
          <w:tcPr>
            <w:tcW w:w="3663" w:type="dxa"/>
          </w:tcPr>
          <w:p w:rsidR="001767AB" w:rsidRPr="008773EF" w:rsidRDefault="006045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сихолог</w:t>
            </w:r>
            <w:r w:rsidR="00CB4DB9" w:rsidRPr="008773EF">
              <w:rPr>
                <w:rFonts w:ascii="Times New Roman" w:hAnsi="Times New Roman" w:cs="Times New Roman"/>
                <w:sz w:val="25"/>
                <w:szCs w:val="25"/>
              </w:rPr>
              <w:t>, классные руководители</w:t>
            </w:r>
          </w:p>
        </w:tc>
      </w:tr>
      <w:tr w:rsidR="001767AB" w:rsidRPr="008773EF" w:rsidTr="006045DD">
        <w:tc>
          <w:tcPr>
            <w:tcW w:w="529" w:type="dxa"/>
          </w:tcPr>
          <w:p w:rsidR="001767AB" w:rsidRPr="008773EF" w:rsidRDefault="0064558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932" w:type="dxa"/>
          </w:tcPr>
          <w:p w:rsidR="001767AB" w:rsidRPr="008773EF" w:rsidRDefault="001767A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практических занятий и деловых игр с педагогическими работниками по повышению психологической компетентности в работе с обучающимися с </w:t>
            </w:r>
            <w:proofErr w:type="spellStart"/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девиантным</w:t>
            </w:r>
            <w:proofErr w:type="spellEnd"/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 поведением</w:t>
            </w:r>
          </w:p>
        </w:tc>
        <w:tc>
          <w:tcPr>
            <w:tcW w:w="3662" w:type="dxa"/>
          </w:tcPr>
          <w:p w:rsidR="001767AB" w:rsidRPr="008773EF" w:rsidRDefault="00CB4DB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1 раз в квартал</w:t>
            </w:r>
          </w:p>
        </w:tc>
        <w:tc>
          <w:tcPr>
            <w:tcW w:w="3663" w:type="dxa"/>
          </w:tcPr>
          <w:p w:rsidR="001767AB" w:rsidRPr="008773EF" w:rsidRDefault="006045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сихолог</w:t>
            </w:r>
            <w:r w:rsidR="00CB4DB9" w:rsidRPr="008773EF">
              <w:rPr>
                <w:rFonts w:ascii="Times New Roman" w:hAnsi="Times New Roman" w:cs="Times New Roman"/>
                <w:sz w:val="25"/>
                <w:szCs w:val="25"/>
              </w:rPr>
              <w:t>, классные руководители</w:t>
            </w:r>
          </w:p>
        </w:tc>
      </w:tr>
      <w:tr w:rsidR="001767AB" w:rsidRPr="008773EF" w:rsidTr="006045DD">
        <w:tc>
          <w:tcPr>
            <w:tcW w:w="529" w:type="dxa"/>
          </w:tcPr>
          <w:p w:rsidR="001767AB" w:rsidRPr="008773EF" w:rsidRDefault="0064558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932" w:type="dxa"/>
          </w:tcPr>
          <w:p w:rsidR="001767AB" w:rsidRPr="008773EF" w:rsidRDefault="00860A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я и </w:t>
            </w:r>
            <w:r w:rsidR="001767AB"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проведение семинаров для педагогических работников по теме :</w:t>
            </w:r>
            <w:r w:rsidR="00CB4DB9" w:rsidRPr="008773EF">
              <w:rPr>
                <w:rFonts w:ascii="Times New Roman" w:hAnsi="Times New Roman" w:cs="Times New Roman"/>
                <w:sz w:val="25"/>
                <w:szCs w:val="25"/>
              </w:rPr>
              <w:t>«Ч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 такое суицидальные намерения</w:t>
            </w:r>
            <w:r w:rsidR="00CB4DB9"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и как работать с детьми из «группы риска»</w:t>
            </w:r>
          </w:p>
        </w:tc>
        <w:tc>
          <w:tcPr>
            <w:tcW w:w="3662" w:type="dxa"/>
          </w:tcPr>
          <w:p w:rsidR="001767AB" w:rsidRPr="008773EF" w:rsidRDefault="00CB4DB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1 раз в квартал</w:t>
            </w:r>
          </w:p>
        </w:tc>
        <w:tc>
          <w:tcPr>
            <w:tcW w:w="3663" w:type="dxa"/>
          </w:tcPr>
          <w:p w:rsidR="001767AB" w:rsidRPr="008773EF" w:rsidRDefault="0012171D" w:rsidP="00CB4DB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дагог- психолог</w:t>
            </w:r>
          </w:p>
        </w:tc>
      </w:tr>
      <w:tr w:rsidR="00CB4DB9" w:rsidRPr="008773EF" w:rsidTr="006045DD">
        <w:tc>
          <w:tcPr>
            <w:tcW w:w="529" w:type="dxa"/>
          </w:tcPr>
          <w:p w:rsidR="00CB4DB9" w:rsidRPr="008773EF" w:rsidRDefault="0064558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932" w:type="dxa"/>
          </w:tcPr>
          <w:p w:rsidR="00CB4DB9" w:rsidRPr="008773EF" w:rsidRDefault="00CB4DB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Организация  и проведение семинара для классных руководителей «Причины и формы проявления невротических расстройств у современных детей»</w:t>
            </w:r>
          </w:p>
        </w:tc>
        <w:tc>
          <w:tcPr>
            <w:tcW w:w="3662" w:type="dxa"/>
          </w:tcPr>
          <w:p w:rsidR="00CB4DB9" w:rsidRPr="008773EF" w:rsidRDefault="00CB4DB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1 раз в квартал</w:t>
            </w:r>
          </w:p>
        </w:tc>
        <w:tc>
          <w:tcPr>
            <w:tcW w:w="3663" w:type="dxa"/>
          </w:tcPr>
          <w:p w:rsidR="00CB4DB9" w:rsidRPr="008773EF" w:rsidRDefault="001217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дагог - психолог</w:t>
            </w:r>
          </w:p>
        </w:tc>
      </w:tr>
      <w:tr w:rsidR="00D30AA8" w:rsidRPr="008773EF" w:rsidTr="006045DD">
        <w:tc>
          <w:tcPr>
            <w:tcW w:w="529" w:type="dxa"/>
          </w:tcPr>
          <w:p w:rsidR="00D30AA8" w:rsidRPr="008773EF" w:rsidRDefault="0064558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932" w:type="dxa"/>
          </w:tcPr>
          <w:p w:rsidR="00D30AA8" w:rsidRPr="008773EF" w:rsidRDefault="00D30AA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Психолого-педагогическое сопровождение семей с детьми с отклоняющимся поведением</w:t>
            </w:r>
          </w:p>
        </w:tc>
        <w:tc>
          <w:tcPr>
            <w:tcW w:w="3662" w:type="dxa"/>
          </w:tcPr>
          <w:p w:rsidR="00D30AA8" w:rsidRPr="008773EF" w:rsidRDefault="00C13E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1 раз в квартал</w:t>
            </w:r>
          </w:p>
        </w:tc>
        <w:tc>
          <w:tcPr>
            <w:tcW w:w="3663" w:type="dxa"/>
          </w:tcPr>
          <w:p w:rsidR="00D30AA8" w:rsidRPr="008773EF" w:rsidRDefault="001217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дагог - психолог</w:t>
            </w:r>
            <w:r w:rsidR="00D30AA8" w:rsidRPr="008773EF">
              <w:rPr>
                <w:rFonts w:ascii="Times New Roman" w:hAnsi="Times New Roman" w:cs="Times New Roman"/>
                <w:sz w:val="25"/>
                <w:szCs w:val="25"/>
              </w:rPr>
              <w:t>, руководители ОО</w:t>
            </w:r>
          </w:p>
        </w:tc>
      </w:tr>
      <w:tr w:rsidR="00C13E3F" w:rsidRPr="008773EF" w:rsidTr="006045DD">
        <w:tc>
          <w:tcPr>
            <w:tcW w:w="529" w:type="dxa"/>
          </w:tcPr>
          <w:p w:rsidR="00C13E3F" w:rsidRPr="008773EF" w:rsidRDefault="001217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932" w:type="dxa"/>
          </w:tcPr>
          <w:p w:rsidR="00C13E3F" w:rsidRPr="008773EF" w:rsidRDefault="00C13E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Организация и проведение встреч для классных руководителей «Профилактика конфликтных ситуаций и работа с ними»</w:t>
            </w:r>
          </w:p>
        </w:tc>
        <w:tc>
          <w:tcPr>
            <w:tcW w:w="3662" w:type="dxa"/>
          </w:tcPr>
          <w:p w:rsidR="00C13E3F" w:rsidRPr="008773EF" w:rsidRDefault="0077625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1 раз в квартал</w:t>
            </w:r>
          </w:p>
        </w:tc>
        <w:tc>
          <w:tcPr>
            <w:tcW w:w="3663" w:type="dxa"/>
          </w:tcPr>
          <w:p w:rsidR="00C13E3F" w:rsidRPr="008773EF" w:rsidRDefault="001217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директора </w:t>
            </w:r>
            <w:r w:rsidR="00776253"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по УВР, психологи</w:t>
            </w:r>
          </w:p>
        </w:tc>
      </w:tr>
      <w:tr w:rsidR="00C13E3F" w:rsidRPr="008773EF" w:rsidTr="006045DD">
        <w:tc>
          <w:tcPr>
            <w:tcW w:w="529" w:type="dxa"/>
          </w:tcPr>
          <w:p w:rsidR="00C13E3F" w:rsidRPr="008773EF" w:rsidRDefault="001217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932" w:type="dxa"/>
          </w:tcPr>
          <w:p w:rsidR="00C13E3F" w:rsidRPr="008773EF" w:rsidRDefault="00C13E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Организация и проведение тематических встреч для классных руководителей «Методы разрешения конфликтов»</w:t>
            </w:r>
          </w:p>
        </w:tc>
        <w:tc>
          <w:tcPr>
            <w:tcW w:w="3662" w:type="dxa"/>
          </w:tcPr>
          <w:p w:rsidR="00C13E3F" w:rsidRPr="008773EF" w:rsidRDefault="0077625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1 раз в квартал</w:t>
            </w:r>
          </w:p>
        </w:tc>
        <w:tc>
          <w:tcPr>
            <w:tcW w:w="3663" w:type="dxa"/>
          </w:tcPr>
          <w:p w:rsidR="00C13E3F" w:rsidRPr="008773EF" w:rsidRDefault="001217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 по УВР, педагог - психолог</w:t>
            </w:r>
          </w:p>
        </w:tc>
      </w:tr>
      <w:tr w:rsidR="00C13E3F" w:rsidRPr="008773EF" w:rsidTr="006045DD">
        <w:tc>
          <w:tcPr>
            <w:tcW w:w="529" w:type="dxa"/>
          </w:tcPr>
          <w:p w:rsidR="00C13E3F" w:rsidRPr="008773EF" w:rsidRDefault="00C13E3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594" w:type="dxa"/>
            <w:gridSpan w:val="2"/>
          </w:tcPr>
          <w:p w:rsidR="00C13E3F" w:rsidRPr="008773EF" w:rsidRDefault="00C13E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Работа с административным аппаратом</w:t>
            </w:r>
          </w:p>
        </w:tc>
        <w:tc>
          <w:tcPr>
            <w:tcW w:w="3663" w:type="dxa"/>
          </w:tcPr>
          <w:p w:rsidR="00C13E3F" w:rsidRPr="008773EF" w:rsidRDefault="00C13E3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13E3F" w:rsidRPr="008773EF" w:rsidTr="006045DD">
        <w:tc>
          <w:tcPr>
            <w:tcW w:w="529" w:type="dxa"/>
          </w:tcPr>
          <w:p w:rsidR="00C13E3F" w:rsidRPr="008773EF" w:rsidRDefault="0077625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6932" w:type="dxa"/>
          </w:tcPr>
          <w:p w:rsidR="00C13E3F" w:rsidRPr="008773EF" w:rsidRDefault="00C13E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Развитие служб медиации, ШВР и советов профилактики</w:t>
            </w:r>
          </w:p>
        </w:tc>
        <w:tc>
          <w:tcPr>
            <w:tcW w:w="3662" w:type="dxa"/>
          </w:tcPr>
          <w:p w:rsidR="00C13E3F" w:rsidRPr="008773EF" w:rsidRDefault="0077625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1 раз в квартал</w:t>
            </w:r>
          </w:p>
        </w:tc>
        <w:tc>
          <w:tcPr>
            <w:tcW w:w="3663" w:type="dxa"/>
          </w:tcPr>
          <w:p w:rsidR="00C13E3F" w:rsidRPr="008773EF" w:rsidRDefault="006045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министрация, педагог-психолог</w:t>
            </w:r>
          </w:p>
        </w:tc>
      </w:tr>
      <w:tr w:rsidR="00C13E3F" w:rsidRPr="008773EF" w:rsidTr="006045DD">
        <w:tc>
          <w:tcPr>
            <w:tcW w:w="529" w:type="dxa"/>
          </w:tcPr>
          <w:p w:rsidR="00C13E3F" w:rsidRPr="008773EF" w:rsidRDefault="0077625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932" w:type="dxa"/>
          </w:tcPr>
          <w:p w:rsidR="00C13E3F" w:rsidRPr="008773EF" w:rsidRDefault="00C13E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Организация повышения квалификации педагогов (служб медиации, ШВР, Совета профилактики)</w:t>
            </w:r>
          </w:p>
        </w:tc>
        <w:tc>
          <w:tcPr>
            <w:tcW w:w="3662" w:type="dxa"/>
          </w:tcPr>
          <w:p w:rsidR="00C13E3F" w:rsidRPr="008773EF" w:rsidRDefault="0077625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Согласно плану</w:t>
            </w:r>
          </w:p>
        </w:tc>
        <w:tc>
          <w:tcPr>
            <w:tcW w:w="3663" w:type="dxa"/>
          </w:tcPr>
          <w:p w:rsidR="00C13E3F" w:rsidRPr="008773EF" w:rsidRDefault="006045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директора </w:t>
            </w:r>
            <w:r w:rsidR="00776253"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ВР, психолог</w:t>
            </w:r>
          </w:p>
        </w:tc>
      </w:tr>
      <w:tr w:rsidR="00C13E3F" w:rsidRPr="008773EF" w:rsidTr="006045DD">
        <w:tc>
          <w:tcPr>
            <w:tcW w:w="529" w:type="dxa"/>
          </w:tcPr>
          <w:p w:rsidR="00C13E3F" w:rsidRPr="008773EF" w:rsidRDefault="0077625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932" w:type="dxa"/>
          </w:tcPr>
          <w:p w:rsidR="00C13E3F" w:rsidRPr="008773EF" w:rsidRDefault="00C13E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мероприятий по формированию навыков и умений </w:t>
            </w:r>
            <w:proofErr w:type="spellStart"/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саморегуляции</w:t>
            </w:r>
            <w:proofErr w:type="spellEnd"/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и самоконтроля среди педагогического коллектива</w:t>
            </w:r>
          </w:p>
        </w:tc>
        <w:tc>
          <w:tcPr>
            <w:tcW w:w="3662" w:type="dxa"/>
          </w:tcPr>
          <w:p w:rsidR="00C13E3F" w:rsidRPr="008773EF" w:rsidRDefault="0077625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1 раз в квартал</w:t>
            </w:r>
          </w:p>
        </w:tc>
        <w:tc>
          <w:tcPr>
            <w:tcW w:w="3663" w:type="dxa"/>
          </w:tcPr>
          <w:p w:rsidR="00C13E3F" w:rsidRPr="008773EF" w:rsidRDefault="006045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ститель директора по УВР, психолог</w:t>
            </w:r>
          </w:p>
        </w:tc>
      </w:tr>
      <w:tr w:rsidR="009A3EB4" w:rsidRPr="008773EF" w:rsidTr="006045DD">
        <w:tc>
          <w:tcPr>
            <w:tcW w:w="529" w:type="dxa"/>
          </w:tcPr>
          <w:p w:rsidR="009A3EB4" w:rsidRPr="008773EF" w:rsidRDefault="009A3EB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932" w:type="dxa"/>
          </w:tcPr>
          <w:p w:rsidR="009A3EB4" w:rsidRPr="008773EF" w:rsidRDefault="009A3EB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Направление работы с  обучающимися</w:t>
            </w:r>
          </w:p>
        </w:tc>
        <w:tc>
          <w:tcPr>
            <w:tcW w:w="3662" w:type="dxa"/>
          </w:tcPr>
          <w:p w:rsidR="009A3EB4" w:rsidRPr="008773EF" w:rsidRDefault="009A3EB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63" w:type="dxa"/>
          </w:tcPr>
          <w:p w:rsidR="009A3EB4" w:rsidRPr="008773EF" w:rsidRDefault="009A3EB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A3EB4" w:rsidRPr="008773EF" w:rsidTr="006045DD">
        <w:tc>
          <w:tcPr>
            <w:tcW w:w="529" w:type="dxa"/>
          </w:tcPr>
          <w:p w:rsidR="009A3EB4" w:rsidRPr="008773EF" w:rsidRDefault="001217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6932" w:type="dxa"/>
          </w:tcPr>
          <w:p w:rsidR="009A3EB4" w:rsidRPr="008773EF" w:rsidRDefault="009A3EB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Психологические классные часы</w:t>
            </w:r>
            <w:r w:rsidR="00645581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9A3EB4" w:rsidRPr="008773EF" w:rsidRDefault="009A3EB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В поисках хорошего настроения</w:t>
            </w:r>
          </w:p>
          <w:p w:rsidR="009A3EB4" w:rsidRPr="008773EF" w:rsidRDefault="009A3EB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Суд над табаком</w:t>
            </w:r>
          </w:p>
          <w:p w:rsidR="009A3EB4" w:rsidRDefault="009A3EB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Как  научиться жить без драки</w:t>
            </w:r>
          </w:p>
          <w:p w:rsidR="006045DD" w:rsidRPr="008773EF" w:rsidRDefault="006045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тащи камень из-за пазухи</w:t>
            </w:r>
          </w:p>
          <w:p w:rsidR="009A3EB4" w:rsidRPr="008773EF" w:rsidRDefault="009A3EB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Учимся снимать усталость</w:t>
            </w:r>
          </w:p>
          <w:p w:rsidR="009A3EB4" w:rsidRPr="008773EF" w:rsidRDefault="009A3EB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Толерантность</w:t>
            </w:r>
          </w:p>
          <w:p w:rsidR="009A3EB4" w:rsidRPr="008773EF" w:rsidRDefault="009A3EB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Как преодолеть тревогу</w:t>
            </w:r>
          </w:p>
          <w:p w:rsidR="009A3EB4" w:rsidRPr="008773EF" w:rsidRDefault="009A3EB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Способы решения конфликтов с родителями</w:t>
            </w:r>
          </w:p>
        </w:tc>
        <w:tc>
          <w:tcPr>
            <w:tcW w:w="3662" w:type="dxa"/>
          </w:tcPr>
          <w:p w:rsidR="009A3EB4" w:rsidRPr="008773EF" w:rsidRDefault="0077625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1 раз в месяц</w:t>
            </w:r>
          </w:p>
        </w:tc>
        <w:tc>
          <w:tcPr>
            <w:tcW w:w="3663" w:type="dxa"/>
          </w:tcPr>
          <w:p w:rsidR="009A3EB4" w:rsidRPr="008773EF" w:rsidRDefault="0030040C" w:rsidP="0077625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дагог - психолог</w:t>
            </w:r>
            <w:r w:rsidR="00776253" w:rsidRPr="008773EF">
              <w:rPr>
                <w:rFonts w:ascii="Times New Roman" w:hAnsi="Times New Roman" w:cs="Times New Roman"/>
                <w:sz w:val="25"/>
                <w:szCs w:val="25"/>
              </w:rPr>
              <w:t>, классные руководители</w:t>
            </w:r>
          </w:p>
        </w:tc>
      </w:tr>
      <w:tr w:rsidR="009A3EB4" w:rsidRPr="008773EF" w:rsidTr="006045DD">
        <w:tc>
          <w:tcPr>
            <w:tcW w:w="529" w:type="dxa"/>
          </w:tcPr>
          <w:p w:rsidR="009A3EB4" w:rsidRPr="008773EF" w:rsidRDefault="001217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6932" w:type="dxa"/>
          </w:tcPr>
          <w:p w:rsidR="009A3EB4" w:rsidRPr="008773EF" w:rsidRDefault="009A3EB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Правовые классные часы:</w:t>
            </w:r>
          </w:p>
          <w:p w:rsidR="009A3EB4" w:rsidRPr="008773EF" w:rsidRDefault="009A3EB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Что ты должен знать об УК РФ</w:t>
            </w:r>
          </w:p>
          <w:p w:rsidR="009A3EB4" w:rsidRPr="008773EF" w:rsidRDefault="009A3EB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Уголовная ответственность несовершеннолетних</w:t>
            </w:r>
          </w:p>
          <w:p w:rsidR="009A3EB4" w:rsidRPr="008773EF" w:rsidRDefault="009A3EB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Знаешь ли ты свои права и обязанности</w:t>
            </w:r>
          </w:p>
        </w:tc>
        <w:tc>
          <w:tcPr>
            <w:tcW w:w="3662" w:type="dxa"/>
          </w:tcPr>
          <w:p w:rsidR="009A3EB4" w:rsidRPr="008773EF" w:rsidRDefault="0077625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1 раз в месяц</w:t>
            </w:r>
          </w:p>
        </w:tc>
        <w:tc>
          <w:tcPr>
            <w:tcW w:w="3663" w:type="dxa"/>
          </w:tcPr>
          <w:p w:rsidR="009A3EB4" w:rsidRPr="008773EF" w:rsidRDefault="0030040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едагог-психолог, </w:t>
            </w:r>
            <w:r w:rsidR="00776253" w:rsidRPr="008773EF">
              <w:rPr>
                <w:rFonts w:ascii="Times New Roman" w:hAnsi="Times New Roman" w:cs="Times New Roman"/>
                <w:sz w:val="25"/>
                <w:szCs w:val="25"/>
              </w:rPr>
              <w:t>классные руководители</w:t>
            </w:r>
            <w:r w:rsidR="008773EF" w:rsidRPr="008773EF">
              <w:rPr>
                <w:rFonts w:ascii="Times New Roman" w:hAnsi="Times New Roman" w:cs="Times New Roman"/>
                <w:sz w:val="25"/>
                <w:szCs w:val="25"/>
              </w:rPr>
              <w:t>, соци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льный педагог</w:t>
            </w:r>
          </w:p>
        </w:tc>
      </w:tr>
      <w:tr w:rsidR="00101E45" w:rsidRPr="008773EF" w:rsidTr="006045DD">
        <w:tc>
          <w:tcPr>
            <w:tcW w:w="529" w:type="dxa"/>
          </w:tcPr>
          <w:p w:rsidR="00101E45" w:rsidRPr="008773EF" w:rsidRDefault="00101E4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6932" w:type="dxa"/>
          </w:tcPr>
          <w:p w:rsidR="00101E45" w:rsidRPr="008773EF" w:rsidRDefault="00101E4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Психолого-педагогическое сопровождение обучающихся</w:t>
            </w:r>
            <w:r w:rsidR="00860A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в период подготовки к выпускным экзаменам.  </w:t>
            </w:r>
          </w:p>
        </w:tc>
        <w:tc>
          <w:tcPr>
            <w:tcW w:w="3662" w:type="dxa"/>
          </w:tcPr>
          <w:p w:rsidR="00101E45" w:rsidRPr="008773EF" w:rsidRDefault="00101E4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1 раз в месяц</w:t>
            </w:r>
          </w:p>
        </w:tc>
        <w:tc>
          <w:tcPr>
            <w:tcW w:w="3663" w:type="dxa"/>
          </w:tcPr>
          <w:p w:rsidR="00101E45" w:rsidRPr="008773EF" w:rsidRDefault="00B5615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едагог-психолог,  классные руководители  </w:t>
            </w:r>
          </w:p>
        </w:tc>
      </w:tr>
      <w:tr w:rsidR="00101E45" w:rsidRPr="008773EF" w:rsidTr="006045DD">
        <w:tc>
          <w:tcPr>
            <w:tcW w:w="529" w:type="dxa"/>
          </w:tcPr>
          <w:p w:rsidR="00101E45" w:rsidRPr="008773EF" w:rsidRDefault="00101E4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6932" w:type="dxa"/>
          </w:tcPr>
          <w:p w:rsidR="00101E45" w:rsidRPr="008773EF" w:rsidRDefault="00860A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я работы</w:t>
            </w:r>
            <w:r w:rsidR="00101E45"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с детьми аутсайдерами («отверженными») </w:t>
            </w:r>
          </w:p>
        </w:tc>
        <w:tc>
          <w:tcPr>
            <w:tcW w:w="3662" w:type="dxa"/>
          </w:tcPr>
          <w:p w:rsidR="00101E45" w:rsidRPr="008773EF" w:rsidRDefault="00101E4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1 раз в месяц</w:t>
            </w:r>
          </w:p>
        </w:tc>
        <w:tc>
          <w:tcPr>
            <w:tcW w:w="3663" w:type="dxa"/>
          </w:tcPr>
          <w:p w:rsidR="00101E45" w:rsidRPr="008773EF" w:rsidRDefault="00B5615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циальный педагог, педагог-психолог, классные руководители</w:t>
            </w:r>
          </w:p>
        </w:tc>
      </w:tr>
      <w:tr w:rsidR="00101E45" w:rsidRPr="008773EF" w:rsidTr="006045DD">
        <w:tc>
          <w:tcPr>
            <w:tcW w:w="529" w:type="dxa"/>
          </w:tcPr>
          <w:p w:rsidR="00101E45" w:rsidRPr="008773EF" w:rsidRDefault="00101E4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6932" w:type="dxa"/>
          </w:tcPr>
          <w:p w:rsidR="00101E45" w:rsidRPr="008773EF" w:rsidRDefault="00101E4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Организация и проведения цикла мероприятий в форме круглого стола «В чем смысл жизни?»</w:t>
            </w:r>
          </w:p>
        </w:tc>
        <w:tc>
          <w:tcPr>
            <w:tcW w:w="3662" w:type="dxa"/>
          </w:tcPr>
          <w:p w:rsidR="00101E45" w:rsidRPr="008773EF" w:rsidRDefault="00101E4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1 раз в месяц</w:t>
            </w:r>
          </w:p>
        </w:tc>
        <w:tc>
          <w:tcPr>
            <w:tcW w:w="3663" w:type="dxa"/>
          </w:tcPr>
          <w:p w:rsidR="00101E45" w:rsidRPr="008773EF" w:rsidRDefault="00B56159" w:rsidP="00B5615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дагог-психолог</w:t>
            </w:r>
          </w:p>
        </w:tc>
      </w:tr>
      <w:tr w:rsidR="00101E45" w:rsidRPr="008773EF" w:rsidTr="006045DD">
        <w:tc>
          <w:tcPr>
            <w:tcW w:w="529" w:type="dxa"/>
          </w:tcPr>
          <w:p w:rsidR="00101E45" w:rsidRPr="008773EF" w:rsidRDefault="00101E4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6932" w:type="dxa"/>
          </w:tcPr>
          <w:p w:rsidR="00101E45" w:rsidRPr="008773EF" w:rsidRDefault="00101E4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Проведение групповых занятий по  формированию социальных навыков и навыков здорового образа жизни «Я и мой выбор»</w:t>
            </w:r>
          </w:p>
        </w:tc>
        <w:tc>
          <w:tcPr>
            <w:tcW w:w="3662" w:type="dxa"/>
          </w:tcPr>
          <w:p w:rsidR="00101E45" w:rsidRPr="008773EF" w:rsidRDefault="00101E4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1 раз в месяц</w:t>
            </w:r>
          </w:p>
        </w:tc>
        <w:tc>
          <w:tcPr>
            <w:tcW w:w="3663" w:type="dxa"/>
          </w:tcPr>
          <w:p w:rsidR="00101E45" w:rsidRPr="008773EF" w:rsidRDefault="00B5615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оциальный педагог </w:t>
            </w:r>
          </w:p>
        </w:tc>
      </w:tr>
      <w:tr w:rsidR="00101E45" w:rsidRPr="008773EF" w:rsidTr="006045DD">
        <w:tc>
          <w:tcPr>
            <w:tcW w:w="529" w:type="dxa"/>
          </w:tcPr>
          <w:p w:rsidR="00101E45" w:rsidRPr="008773EF" w:rsidRDefault="00101E4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6932" w:type="dxa"/>
          </w:tcPr>
          <w:p w:rsidR="00101E45" w:rsidRPr="008773EF" w:rsidRDefault="00101E4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я </w:t>
            </w:r>
            <w:proofErr w:type="spellStart"/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психокоррекционной</w:t>
            </w:r>
            <w:bookmarkStart w:id="0" w:name="_GoBack"/>
            <w:bookmarkEnd w:id="0"/>
            <w:proofErr w:type="spellEnd"/>
            <w:r w:rsidR="00860A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A6188"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работы с неадаптивными </w:t>
            </w:r>
            <w:r w:rsidR="00CA6188" w:rsidRPr="008773E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ьми</w:t>
            </w:r>
            <w:r w:rsidR="00B5615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="00CA6188" w:rsidRPr="008773EF">
              <w:rPr>
                <w:rFonts w:ascii="Times New Roman" w:hAnsi="Times New Roman" w:cs="Times New Roman"/>
                <w:sz w:val="25"/>
                <w:szCs w:val="25"/>
              </w:rPr>
              <w:t>дезадаптация</w:t>
            </w:r>
            <w:proofErr w:type="spellEnd"/>
          </w:p>
        </w:tc>
        <w:tc>
          <w:tcPr>
            <w:tcW w:w="3662" w:type="dxa"/>
          </w:tcPr>
          <w:p w:rsidR="00101E45" w:rsidRPr="008773EF" w:rsidRDefault="00101E4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 раз в месяц</w:t>
            </w:r>
          </w:p>
        </w:tc>
        <w:tc>
          <w:tcPr>
            <w:tcW w:w="3663" w:type="dxa"/>
          </w:tcPr>
          <w:p w:rsidR="00101E45" w:rsidRPr="008773EF" w:rsidRDefault="00B5615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едагог-психолог, классны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уководители</w:t>
            </w:r>
          </w:p>
        </w:tc>
      </w:tr>
      <w:tr w:rsidR="00680914" w:rsidRPr="008773EF" w:rsidTr="006045DD">
        <w:tc>
          <w:tcPr>
            <w:tcW w:w="529" w:type="dxa"/>
          </w:tcPr>
          <w:p w:rsidR="00680914" w:rsidRPr="008773EF" w:rsidRDefault="0064558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8</w:t>
            </w:r>
            <w:r w:rsidR="00680914" w:rsidRPr="008773E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6932" w:type="dxa"/>
          </w:tcPr>
          <w:p w:rsidR="00680914" w:rsidRPr="008773EF" w:rsidRDefault="0068091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коррекционно-развивающей работы с обучающимися по вопросу толерантности </w:t>
            </w:r>
          </w:p>
        </w:tc>
        <w:tc>
          <w:tcPr>
            <w:tcW w:w="3662" w:type="dxa"/>
          </w:tcPr>
          <w:p w:rsidR="00680914" w:rsidRPr="008773EF" w:rsidRDefault="0068091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1 раз в месяц</w:t>
            </w:r>
          </w:p>
        </w:tc>
        <w:tc>
          <w:tcPr>
            <w:tcW w:w="3663" w:type="dxa"/>
          </w:tcPr>
          <w:p w:rsidR="00680914" w:rsidRPr="008773EF" w:rsidRDefault="00B56159" w:rsidP="00CA61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дагог- психолог, классные руководители</w:t>
            </w:r>
          </w:p>
        </w:tc>
      </w:tr>
      <w:tr w:rsidR="00680914" w:rsidRPr="008773EF" w:rsidTr="006045DD">
        <w:tc>
          <w:tcPr>
            <w:tcW w:w="529" w:type="dxa"/>
          </w:tcPr>
          <w:p w:rsidR="00680914" w:rsidRPr="008773EF" w:rsidRDefault="0064558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680914" w:rsidRPr="008773E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6932" w:type="dxa"/>
          </w:tcPr>
          <w:p w:rsidR="00680914" w:rsidRPr="008773EF" w:rsidRDefault="0068091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Распространение </w:t>
            </w:r>
            <w:r w:rsidR="008773EF" w:rsidRPr="008773EF">
              <w:rPr>
                <w:rFonts w:ascii="Times New Roman" w:hAnsi="Times New Roman" w:cs="Times New Roman"/>
                <w:sz w:val="25"/>
                <w:szCs w:val="25"/>
              </w:rPr>
              <w:t>инф</w:t>
            </w: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ормации о деятельности «Детского телефона Доверия»</w:t>
            </w:r>
          </w:p>
        </w:tc>
        <w:tc>
          <w:tcPr>
            <w:tcW w:w="3662" w:type="dxa"/>
          </w:tcPr>
          <w:p w:rsidR="00680914" w:rsidRPr="008773EF" w:rsidRDefault="0068091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в течение года</w:t>
            </w:r>
          </w:p>
        </w:tc>
        <w:tc>
          <w:tcPr>
            <w:tcW w:w="3663" w:type="dxa"/>
          </w:tcPr>
          <w:p w:rsidR="00680914" w:rsidRPr="008773EF" w:rsidRDefault="00B56159" w:rsidP="00CA61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дагог-психолог</w:t>
            </w:r>
          </w:p>
        </w:tc>
      </w:tr>
    </w:tbl>
    <w:p w:rsidR="00101E45" w:rsidRPr="008773EF" w:rsidRDefault="00763171">
      <w:pPr>
        <w:rPr>
          <w:rFonts w:ascii="Times New Roman" w:hAnsi="Times New Roman" w:cs="Times New Roman"/>
          <w:sz w:val="25"/>
          <w:szCs w:val="25"/>
        </w:rPr>
      </w:pPr>
      <w:r w:rsidRPr="008773EF">
        <w:rPr>
          <w:rFonts w:ascii="Times New Roman" w:hAnsi="Times New Roman" w:cs="Times New Roman"/>
          <w:sz w:val="25"/>
          <w:szCs w:val="25"/>
        </w:rPr>
        <w:t xml:space="preserve"> Направление работы с законными представителями. </w:t>
      </w:r>
    </w:p>
    <w:tbl>
      <w:tblPr>
        <w:tblStyle w:val="a3"/>
        <w:tblW w:w="15086" w:type="dxa"/>
        <w:tblLook w:val="04A0"/>
      </w:tblPr>
      <w:tblGrid>
        <w:gridCol w:w="534"/>
        <w:gridCol w:w="6945"/>
        <w:gridCol w:w="3686"/>
        <w:gridCol w:w="3921"/>
      </w:tblGrid>
      <w:tr w:rsidR="00763171" w:rsidRPr="008773EF" w:rsidTr="00F67201">
        <w:trPr>
          <w:trHeight w:val="54"/>
        </w:trPr>
        <w:tc>
          <w:tcPr>
            <w:tcW w:w="534" w:type="dxa"/>
          </w:tcPr>
          <w:p w:rsidR="00763171" w:rsidRPr="008773EF" w:rsidRDefault="00763171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6945" w:type="dxa"/>
          </w:tcPr>
          <w:p w:rsidR="00763171" w:rsidRPr="008773EF" w:rsidRDefault="00763171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Организация и проведение родите</w:t>
            </w:r>
            <w:r w:rsidR="00860A37">
              <w:rPr>
                <w:rFonts w:ascii="Times New Roman" w:hAnsi="Times New Roman" w:cs="Times New Roman"/>
                <w:sz w:val="25"/>
                <w:szCs w:val="25"/>
              </w:rPr>
              <w:t>льских лекторий</w:t>
            </w:r>
            <w:r w:rsidR="008C1719"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Возрастные психолого-педагогические особенности (младший школьник, подросток, старший школьник)</w:t>
            </w:r>
          </w:p>
          <w:p w:rsidR="008C1719" w:rsidRPr="008773EF" w:rsidRDefault="008C1719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Наши ошибки в воспитании детей</w:t>
            </w:r>
            <w:r w:rsidRPr="008773EF">
              <w:rPr>
                <w:rFonts w:ascii="Times New Roman" w:hAnsi="Times New Roman" w:cs="Times New Roman"/>
                <w:sz w:val="25"/>
                <w:szCs w:val="25"/>
              </w:rPr>
              <w:br/>
              <w:t>Шаги общения</w:t>
            </w:r>
          </w:p>
          <w:p w:rsidR="008C1719" w:rsidRPr="008773EF" w:rsidRDefault="008C1719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Психологические особенности периода адаптации, формы родительской помощи и поддержки</w:t>
            </w:r>
          </w:p>
          <w:p w:rsidR="008C1719" w:rsidRPr="008773EF" w:rsidRDefault="008C1719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Тревожность и ее влияние на развитие личности </w:t>
            </w:r>
          </w:p>
          <w:p w:rsidR="005773EB" w:rsidRPr="008773EF" w:rsidRDefault="005773EB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Трудный возраст или советы родителям </w:t>
            </w:r>
          </w:p>
          <w:p w:rsidR="005773EB" w:rsidRPr="008773EF" w:rsidRDefault="005773EB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Что такое суицид  и как с ним бороться (среднее и старшее звено)</w:t>
            </w:r>
          </w:p>
          <w:p w:rsidR="005773EB" w:rsidRPr="008773EF" w:rsidRDefault="005773EB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Особенности детско-родительских отношений как фактор психологического дискомфорта </w:t>
            </w:r>
          </w:p>
          <w:p w:rsidR="005773EB" w:rsidRPr="008773EF" w:rsidRDefault="005773EB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Чем и как увлекаются подростки </w:t>
            </w:r>
          </w:p>
          <w:p w:rsidR="005773EB" w:rsidRPr="008773EF" w:rsidRDefault="005773EB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Куда уходят дети:  профилактика безнадзорности и бродяжничества </w:t>
            </w:r>
          </w:p>
          <w:p w:rsidR="005773EB" w:rsidRPr="008773EF" w:rsidRDefault="005773EB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Уголовная ответственность несовершеннолетних </w:t>
            </w:r>
          </w:p>
          <w:p w:rsidR="005773EB" w:rsidRPr="008773EF" w:rsidRDefault="005773EB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Как помочь ребенку справиться с эмоциями </w:t>
            </w:r>
          </w:p>
        </w:tc>
        <w:tc>
          <w:tcPr>
            <w:tcW w:w="3686" w:type="dxa"/>
          </w:tcPr>
          <w:p w:rsidR="00763171" w:rsidRPr="008773EF" w:rsidRDefault="008C1719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По плану, </w:t>
            </w:r>
          </w:p>
          <w:p w:rsidR="008C1719" w:rsidRPr="008773EF" w:rsidRDefault="008C1719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По запросу</w:t>
            </w:r>
          </w:p>
        </w:tc>
        <w:tc>
          <w:tcPr>
            <w:tcW w:w="3921" w:type="dxa"/>
          </w:tcPr>
          <w:p w:rsidR="00763171" w:rsidRPr="008773EF" w:rsidRDefault="00763171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63171" w:rsidRPr="008773EF" w:rsidRDefault="008C1719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Классные руководители</w:t>
            </w:r>
          </w:p>
          <w:p w:rsidR="008C1719" w:rsidRPr="008773EF" w:rsidRDefault="00B56159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циальный педагог, педагог -</w:t>
            </w:r>
          </w:p>
          <w:p w:rsidR="008C1719" w:rsidRPr="008773EF" w:rsidRDefault="00B56159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сихолог</w:t>
            </w:r>
          </w:p>
          <w:p w:rsidR="008C1719" w:rsidRPr="008773EF" w:rsidRDefault="008C1719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63171" w:rsidRPr="008773EF" w:rsidTr="00F67201">
        <w:trPr>
          <w:trHeight w:val="54"/>
        </w:trPr>
        <w:tc>
          <w:tcPr>
            <w:tcW w:w="534" w:type="dxa"/>
          </w:tcPr>
          <w:p w:rsidR="00763171" w:rsidRPr="008773EF" w:rsidRDefault="005773EB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6945" w:type="dxa"/>
          </w:tcPr>
          <w:p w:rsidR="00763171" w:rsidRPr="008773EF" w:rsidRDefault="005773EB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Организация тематических встреч в рамках «</w:t>
            </w:r>
            <w:r w:rsidR="00860A37">
              <w:rPr>
                <w:rFonts w:ascii="Times New Roman" w:hAnsi="Times New Roman" w:cs="Times New Roman"/>
                <w:sz w:val="25"/>
                <w:szCs w:val="25"/>
              </w:rPr>
              <w:t>Родительского лектория"</w:t>
            </w: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5773EB" w:rsidRPr="008773EF" w:rsidRDefault="005773EB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Роль семьи в воспитании ребенка</w:t>
            </w:r>
          </w:p>
          <w:p w:rsidR="005773EB" w:rsidRPr="008773EF" w:rsidRDefault="005773EB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Все что тебя </w:t>
            </w:r>
            <w:r w:rsidR="0083096F" w:rsidRPr="008773EF">
              <w:rPr>
                <w:rFonts w:ascii="Times New Roman" w:hAnsi="Times New Roman" w:cs="Times New Roman"/>
                <w:sz w:val="25"/>
                <w:szCs w:val="25"/>
              </w:rPr>
              <w:t>касается</w:t>
            </w:r>
          </w:p>
          <w:p w:rsidR="0083096F" w:rsidRPr="008773EF" w:rsidRDefault="0083096F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Проблемный ребенок: пути взаимодействия </w:t>
            </w:r>
          </w:p>
          <w:p w:rsidR="0083096F" w:rsidRPr="008773EF" w:rsidRDefault="0083096F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Опасная привычка: социальные сети</w:t>
            </w:r>
          </w:p>
          <w:p w:rsidR="0083096F" w:rsidRPr="008773EF" w:rsidRDefault="0083096F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Селфи</w:t>
            </w:r>
            <w:proofErr w:type="spellEnd"/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 – игра с огнем </w:t>
            </w:r>
          </w:p>
          <w:p w:rsidR="0083096F" w:rsidRPr="008773EF" w:rsidRDefault="0083096F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Где мы отдыхаем летом</w:t>
            </w:r>
          </w:p>
          <w:p w:rsidR="0083096F" w:rsidRPr="008773EF" w:rsidRDefault="0083096F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Доверие. Когда тебе трудно </w:t>
            </w:r>
          </w:p>
          <w:p w:rsidR="0083096F" w:rsidRPr="008773EF" w:rsidRDefault="0083096F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Что важно знать о (вредных привычках), (вреде курения), (об ответственности) ….</w:t>
            </w:r>
          </w:p>
          <w:p w:rsidR="0083096F" w:rsidRPr="008773EF" w:rsidRDefault="0083096F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Как рассказать ребенку о</w:t>
            </w:r>
          </w:p>
          <w:p w:rsidR="0083096F" w:rsidRPr="008773EF" w:rsidRDefault="0083096F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Протяни руку помощи</w:t>
            </w:r>
          </w:p>
          <w:p w:rsidR="0083096F" w:rsidRPr="008773EF" w:rsidRDefault="0083096F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Пропасти взаимопонимания между детьми и взрослыми </w:t>
            </w:r>
          </w:p>
        </w:tc>
        <w:tc>
          <w:tcPr>
            <w:tcW w:w="3686" w:type="dxa"/>
          </w:tcPr>
          <w:p w:rsidR="00763171" w:rsidRPr="008773EF" w:rsidRDefault="005773EB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ежеквартально</w:t>
            </w:r>
          </w:p>
        </w:tc>
        <w:tc>
          <w:tcPr>
            <w:tcW w:w="3921" w:type="dxa"/>
          </w:tcPr>
          <w:p w:rsidR="0083096F" w:rsidRPr="008773EF" w:rsidRDefault="0083096F" w:rsidP="0083096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Классные руководители</w:t>
            </w:r>
          </w:p>
          <w:p w:rsidR="0083096F" w:rsidRPr="008773EF" w:rsidRDefault="00B56159" w:rsidP="0083096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циальный педагог,</w:t>
            </w:r>
          </w:p>
          <w:p w:rsidR="0083096F" w:rsidRPr="008773EF" w:rsidRDefault="00B56159" w:rsidP="0083096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дагог - психолог</w:t>
            </w:r>
          </w:p>
          <w:p w:rsidR="00763171" w:rsidRPr="008773EF" w:rsidRDefault="00763171" w:rsidP="0083096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63171" w:rsidRPr="008773EF" w:rsidTr="00F67201">
        <w:trPr>
          <w:trHeight w:val="54"/>
        </w:trPr>
        <w:tc>
          <w:tcPr>
            <w:tcW w:w="534" w:type="dxa"/>
          </w:tcPr>
          <w:p w:rsidR="00763171" w:rsidRPr="008773EF" w:rsidRDefault="0083096F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6945" w:type="dxa"/>
          </w:tcPr>
          <w:p w:rsidR="00763171" w:rsidRPr="008773EF" w:rsidRDefault="00F67201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Консультация законных представителей по вопросам отклоняющегося поведения подростков</w:t>
            </w:r>
          </w:p>
        </w:tc>
        <w:tc>
          <w:tcPr>
            <w:tcW w:w="3686" w:type="dxa"/>
          </w:tcPr>
          <w:p w:rsidR="00763171" w:rsidRPr="008773EF" w:rsidRDefault="0083096F" w:rsidP="00546F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ежеквартально</w:t>
            </w:r>
          </w:p>
        </w:tc>
        <w:tc>
          <w:tcPr>
            <w:tcW w:w="3921" w:type="dxa"/>
          </w:tcPr>
          <w:p w:rsidR="0083096F" w:rsidRPr="008773EF" w:rsidRDefault="0083096F" w:rsidP="0083096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Классные руководители</w:t>
            </w:r>
          </w:p>
          <w:p w:rsidR="0083096F" w:rsidRPr="008773EF" w:rsidRDefault="00B56159" w:rsidP="0083096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циальный  педагог</w:t>
            </w:r>
            <w:r w:rsidR="0083096F" w:rsidRPr="008773EF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83096F" w:rsidRPr="008773EF" w:rsidRDefault="00B56159" w:rsidP="0083096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дагог - психолог</w:t>
            </w:r>
          </w:p>
          <w:p w:rsidR="00763171" w:rsidRPr="008773EF" w:rsidRDefault="00763171" w:rsidP="0083096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566146" w:rsidRPr="008773EF" w:rsidRDefault="00566146">
      <w:pPr>
        <w:rPr>
          <w:rFonts w:ascii="Times New Roman" w:hAnsi="Times New Roman" w:cs="Times New Roman"/>
          <w:sz w:val="25"/>
          <w:szCs w:val="25"/>
        </w:rPr>
      </w:pPr>
    </w:p>
    <w:p w:rsidR="00566146" w:rsidRPr="008773EF" w:rsidRDefault="00566146">
      <w:pPr>
        <w:rPr>
          <w:rFonts w:ascii="Times New Roman" w:hAnsi="Times New Roman" w:cs="Times New Roman"/>
          <w:sz w:val="25"/>
          <w:szCs w:val="25"/>
        </w:rPr>
      </w:pPr>
      <w:r w:rsidRPr="008773EF">
        <w:rPr>
          <w:rFonts w:ascii="Times New Roman" w:hAnsi="Times New Roman" w:cs="Times New Roman"/>
          <w:sz w:val="25"/>
          <w:szCs w:val="25"/>
        </w:rPr>
        <w:t xml:space="preserve">                                          По</w:t>
      </w:r>
      <w:r w:rsidR="00645581">
        <w:rPr>
          <w:rFonts w:ascii="Times New Roman" w:hAnsi="Times New Roman" w:cs="Times New Roman"/>
          <w:sz w:val="25"/>
          <w:szCs w:val="25"/>
        </w:rPr>
        <w:t>д</w:t>
      </w:r>
      <w:r w:rsidRPr="008773EF">
        <w:rPr>
          <w:rFonts w:ascii="Times New Roman" w:hAnsi="Times New Roman" w:cs="Times New Roman"/>
          <w:sz w:val="25"/>
          <w:szCs w:val="25"/>
        </w:rPr>
        <w:t>ведение итогов реализации программы по формированию жизнестойкости обучающихся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566146" w:rsidRPr="008773EF" w:rsidTr="00566146">
        <w:tc>
          <w:tcPr>
            <w:tcW w:w="534" w:type="dxa"/>
          </w:tcPr>
          <w:p w:rsidR="00566146" w:rsidRPr="008773EF" w:rsidRDefault="0056614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6858" w:type="dxa"/>
          </w:tcPr>
          <w:p w:rsidR="00566146" w:rsidRPr="008773EF" w:rsidRDefault="002A61A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Проведение повторного мониторинга психоэмоционального  состояния 5-11 классов образовательных организаций, обучающихся ПОО</w:t>
            </w:r>
          </w:p>
        </w:tc>
        <w:tc>
          <w:tcPr>
            <w:tcW w:w="3697" w:type="dxa"/>
          </w:tcPr>
          <w:p w:rsidR="00566146" w:rsidRPr="008773EF" w:rsidRDefault="0056614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Май </w:t>
            </w:r>
          </w:p>
        </w:tc>
        <w:tc>
          <w:tcPr>
            <w:tcW w:w="3697" w:type="dxa"/>
          </w:tcPr>
          <w:p w:rsidR="00566146" w:rsidRPr="008773EF" w:rsidRDefault="00B5615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дагог – психолог, социальный педагог</w:t>
            </w:r>
          </w:p>
        </w:tc>
      </w:tr>
      <w:tr w:rsidR="00566146" w:rsidRPr="008773EF" w:rsidTr="00566146">
        <w:tc>
          <w:tcPr>
            <w:tcW w:w="534" w:type="dxa"/>
          </w:tcPr>
          <w:p w:rsidR="00566146" w:rsidRPr="008773EF" w:rsidRDefault="0056614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6858" w:type="dxa"/>
          </w:tcPr>
          <w:p w:rsidR="00566146" w:rsidRPr="008773EF" w:rsidRDefault="002A61A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анализа и обобщения результатов по итогам мониторинга </w:t>
            </w:r>
          </w:p>
        </w:tc>
        <w:tc>
          <w:tcPr>
            <w:tcW w:w="3697" w:type="dxa"/>
          </w:tcPr>
          <w:p w:rsidR="00566146" w:rsidRPr="008773EF" w:rsidRDefault="0056614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</w:p>
        </w:tc>
        <w:tc>
          <w:tcPr>
            <w:tcW w:w="3697" w:type="dxa"/>
          </w:tcPr>
          <w:p w:rsidR="00566146" w:rsidRPr="008773EF" w:rsidRDefault="00B5615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дагог - психолог, социальный педагог</w:t>
            </w:r>
          </w:p>
        </w:tc>
      </w:tr>
      <w:tr w:rsidR="00566146" w:rsidRPr="008773EF" w:rsidTr="00566146">
        <w:tc>
          <w:tcPr>
            <w:tcW w:w="534" w:type="dxa"/>
          </w:tcPr>
          <w:p w:rsidR="00566146" w:rsidRPr="008773EF" w:rsidRDefault="0056614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6858" w:type="dxa"/>
          </w:tcPr>
          <w:p w:rsidR="00566146" w:rsidRPr="008773EF" w:rsidRDefault="002A61A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Проведение анализа результатов реализации программы по формированию жизнедеятельности обучающихся и планирование перспективы работы на последующий учебный год</w:t>
            </w:r>
          </w:p>
        </w:tc>
        <w:tc>
          <w:tcPr>
            <w:tcW w:w="3697" w:type="dxa"/>
          </w:tcPr>
          <w:p w:rsidR="00566146" w:rsidRPr="008773EF" w:rsidRDefault="0056614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</w:p>
        </w:tc>
        <w:tc>
          <w:tcPr>
            <w:tcW w:w="3697" w:type="dxa"/>
          </w:tcPr>
          <w:p w:rsidR="00566146" w:rsidRPr="008773EF" w:rsidRDefault="00B5615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дагог - психолог, социальный педагог</w:t>
            </w:r>
          </w:p>
        </w:tc>
      </w:tr>
      <w:tr w:rsidR="00566146" w:rsidRPr="008773EF" w:rsidTr="00566146">
        <w:tc>
          <w:tcPr>
            <w:tcW w:w="534" w:type="dxa"/>
          </w:tcPr>
          <w:p w:rsidR="00566146" w:rsidRPr="008773EF" w:rsidRDefault="0056614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6858" w:type="dxa"/>
          </w:tcPr>
          <w:p w:rsidR="00566146" w:rsidRPr="008773EF" w:rsidRDefault="002A61A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Предоставление отчета об эффективности реализации программы по формированию жизнестойкости обучающихся</w:t>
            </w:r>
          </w:p>
        </w:tc>
        <w:tc>
          <w:tcPr>
            <w:tcW w:w="3697" w:type="dxa"/>
          </w:tcPr>
          <w:p w:rsidR="00566146" w:rsidRPr="008773EF" w:rsidRDefault="0056614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</w:p>
        </w:tc>
        <w:tc>
          <w:tcPr>
            <w:tcW w:w="3697" w:type="dxa"/>
          </w:tcPr>
          <w:p w:rsidR="00566146" w:rsidRPr="008773EF" w:rsidRDefault="0056614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773EF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645581">
              <w:rPr>
                <w:rFonts w:ascii="Times New Roman" w:hAnsi="Times New Roman" w:cs="Times New Roman"/>
                <w:sz w:val="25"/>
                <w:szCs w:val="25"/>
              </w:rPr>
              <w:t>дминистрация</w:t>
            </w:r>
          </w:p>
        </w:tc>
      </w:tr>
    </w:tbl>
    <w:p w:rsidR="00250AD8" w:rsidRDefault="00250AD8">
      <w:pPr>
        <w:rPr>
          <w:rFonts w:ascii="Times New Roman" w:hAnsi="Times New Roman" w:cs="Times New Roman"/>
          <w:sz w:val="25"/>
          <w:szCs w:val="25"/>
        </w:rPr>
      </w:pPr>
    </w:p>
    <w:p w:rsidR="00566146" w:rsidRPr="008773EF" w:rsidRDefault="00566146">
      <w:pPr>
        <w:rPr>
          <w:rFonts w:ascii="Times New Roman" w:hAnsi="Times New Roman" w:cs="Times New Roman"/>
          <w:sz w:val="25"/>
          <w:szCs w:val="25"/>
        </w:rPr>
      </w:pPr>
    </w:p>
    <w:sectPr w:rsidR="00566146" w:rsidRPr="008773EF" w:rsidSect="00101E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C34" w:rsidRDefault="00AA4C34" w:rsidP="00F67201">
      <w:pPr>
        <w:spacing w:after="0" w:line="240" w:lineRule="auto"/>
      </w:pPr>
      <w:r>
        <w:separator/>
      </w:r>
    </w:p>
  </w:endnote>
  <w:endnote w:type="continuationSeparator" w:id="1">
    <w:p w:rsidR="00AA4C34" w:rsidRDefault="00AA4C34" w:rsidP="00F6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C34" w:rsidRDefault="00AA4C34" w:rsidP="00F67201">
      <w:pPr>
        <w:spacing w:after="0" w:line="240" w:lineRule="auto"/>
      </w:pPr>
      <w:r>
        <w:separator/>
      </w:r>
    </w:p>
  </w:footnote>
  <w:footnote w:type="continuationSeparator" w:id="1">
    <w:p w:rsidR="00AA4C34" w:rsidRDefault="00AA4C34" w:rsidP="00F672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E45"/>
    <w:rsid w:val="00011632"/>
    <w:rsid w:val="000551AB"/>
    <w:rsid w:val="00101E45"/>
    <w:rsid w:val="0012171D"/>
    <w:rsid w:val="00124F36"/>
    <w:rsid w:val="001339C6"/>
    <w:rsid w:val="001767AB"/>
    <w:rsid w:val="00204AA4"/>
    <w:rsid w:val="00250AD8"/>
    <w:rsid w:val="00293632"/>
    <w:rsid w:val="002A61AC"/>
    <w:rsid w:val="002B6C61"/>
    <w:rsid w:val="0030040C"/>
    <w:rsid w:val="00352DA7"/>
    <w:rsid w:val="0037599A"/>
    <w:rsid w:val="00397054"/>
    <w:rsid w:val="0044376F"/>
    <w:rsid w:val="00566146"/>
    <w:rsid w:val="005773EB"/>
    <w:rsid w:val="005A0769"/>
    <w:rsid w:val="005C65DE"/>
    <w:rsid w:val="006045DD"/>
    <w:rsid w:val="00644458"/>
    <w:rsid w:val="00645581"/>
    <w:rsid w:val="00680914"/>
    <w:rsid w:val="006D7706"/>
    <w:rsid w:val="00763171"/>
    <w:rsid w:val="00776253"/>
    <w:rsid w:val="0083096F"/>
    <w:rsid w:val="00843605"/>
    <w:rsid w:val="00860A37"/>
    <w:rsid w:val="008773EF"/>
    <w:rsid w:val="008C1719"/>
    <w:rsid w:val="009A26CC"/>
    <w:rsid w:val="009A3EB4"/>
    <w:rsid w:val="009F3BD3"/>
    <w:rsid w:val="00A17851"/>
    <w:rsid w:val="00AA4C34"/>
    <w:rsid w:val="00AE2C1D"/>
    <w:rsid w:val="00AE7F76"/>
    <w:rsid w:val="00B56159"/>
    <w:rsid w:val="00B61E84"/>
    <w:rsid w:val="00BB0495"/>
    <w:rsid w:val="00BF3F0E"/>
    <w:rsid w:val="00C13E3F"/>
    <w:rsid w:val="00C22831"/>
    <w:rsid w:val="00C52E4D"/>
    <w:rsid w:val="00CA6188"/>
    <w:rsid w:val="00CB4DB9"/>
    <w:rsid w:val="00D30AA8"/>
    <w:rsid w:val="00D3684A"/>
    <w:rsid w:val="00D55AA5"/>
    <w:rsid w:val="00D840FC"/>
    <w:rsid w:val="00D93DD5"/>
    <w:rsid w:val="00E2195F"/>
    <w:rsid w:val="00ED123E"/>
    <w:rsid w:val="00F2025A"/>
    <w:rsid w:val="00F67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67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7201"/>
  </w:style>
  <w:style w:type="paragraph" w:styleId="a6">
    <w:name w:val="footer"/>
    <w:basedOn w:val="a"/>
    <w:link w:val="a7"/>
    <w:uiPriority w:val="99"/>
    <w:semiHidden/>
    <w:unhideWhenUsed/>
    <w:rsid w:val="00F67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7201"/>
  </w:style>
  <w:style w:type="paragraph" w:styleId="a8">
    <w:name w:val="Balloon Text"/>
    <w:basedOn w:val="a"/>
    <w:link w:val="a9"/>
    <w:uiPriority w:val="99"/>
    <w:semiHidden/>
    <w:unhideWhenUsed/>
    <w:rsid w:val="009F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E61C-CB45-4936-9C71-F868DF86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я</cp:lastModifiedBy>
  <cp:revision>9</cp:revision>
  <cp:lastPrinted>2016-09-06T10:51:00Z</cp:lastPrinted>
  <dcterms:created xsi:type="dcterms:W3CDTF">2016-09-06T10:53:00Z</dcterms:created>
  <dcterms:modified xsi:type="dcterms:W3CDTF">2017-06-30T13:14:00Z</dcterms:modified>
</cp:coreProperties>
</file>